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40A2AE" w:rsidR="00A156C3" w:rsidRPr="00A156C3" w:rsidRDefault="00474C1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lack History Month Debate </w:t>
            </w:r>
            <w:r w:rsidR="00AE2351">
              <w:rPr>
                <w:rFonts w:ascii="Verdana" w:eastAsia="Times New Roman" w:hAnsi="Verdana" w:cs="Times New Roman"/>
                <w:b/>
                <w:lang w:eastAsia="en-GB"/>
              </w:rPr>
              <w:t xml:space="preserve">– Ghanaian Societ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710F2C1" w:rsidR="00A156C3" w:rsidRPr="00A156C3" w:rsidRDefault="004765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5E0FB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E2351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AE2351">
              <w:rPr>
                <w:rFonts w:ascii="Verdana" w:eastAsia="Times New Roman" w:hAnsi="Verdana" w:cs="Times New Roman"/>
                <w:b/>
                <w:lang w:eastAsia="en-GB"/>
              </w:rPr>
              <w:t>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2E110BE" w:rsidR="00A156C3" w:rsidRPr="00A156C3" w:rsidRDefault="00AE23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hanai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2465029" w:rsidR="00A156C3" w:rsidRPr="00A156C3" w:rsidRDefault="00AE23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Daniel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oadi</w:t>
            </w:r>
            <w:proofErr w:type="spellEnd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B52DDB6" w:rsidR="00EB5320" w:rsidRPr="00AE2351" w:rsidRDefault="00AE235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Jade Addae-Bosompra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BAAE6CE" w:rsidR="00EB5320" w:rsidRPr="00AE2351" w:rsidRDefault="00AE235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Jade Addae-Bosompra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00"/>
        <w:gridCol w:w="1975"/>
        <w:gridCol w:w="2369"/>
        <w:gridCol w:w="455"/>
        <w:gridCol w:w="455"/>
        <w:gridCol w:w="470"/>
        <w:gridCol w:w="4090"/>
        <w:gridCol w:w="455"/>
        <w:gridCol w:w="455"/>
        <w:gridCol w:w="470"/>
        <w:gridCol w:w="22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C5364">
        <w:trPr>
          <w:tblHeader/>
        </w:trPr>
        <w:tc>
          <w:tcPr>
            <w:tcW w:w="213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7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98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0C5364" w14:paraId="3C5F041F" w14:textId="77777777" w:rsidTr="000C5364">
        <w:trPr>
          <w:tblHeader/>
        </w:trPr>
        <w:tc>
          <w:tcPr>
            <w:tcW w:w="65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41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88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9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E112F" w14:paraId="3C5F042B" w14:textId="77777777" w:rsidTr="000C5364">
        <w:trPr>
          <w:cantSplit/>
          <w:trHeight w:val="1510"/>
          <w:tblHeader/>
        </w:trPr>
        <w:tc>
          <w:tcPr>
            <w:tcW w:w="65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1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3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9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0E112F" w14:paraId="3C5F0437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5EB45446" w14:textId="03026D87" w:rsidR="00AE2351" w:rsidRPr="00AE2351" w:rsidRDefault="00AE2351" w:rsidP="00AE2351">
            <w:pPr>
              <w:pStyle w:val="ListParagraph"/>
              <w:rPr>
                <w:b/>
                <w:bCs/>
                <w:u w:val="single"/>
              </w:rPr>
            </w:pPr>
            <w:r w:rsidRPr="00AE2351">
              <w:rPr>
                <w:b/>
                <w:bCs/>
                <w:u w:val="single"/>
              </w:rPr>
              <w:t>F</w:t>
            </w:r>
            <w:r>
              <w:rPr>
                <w:b/>
                <w:bCs/>
                <w:u w:val="single"/>
              </w:rPr>
              <w:t>IRE</w:t>
            </w:r>
          </w:p>
          <w:p w14:paraId="324C14A8" w14:textId="14F03880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ources of ignition </w:t>
            </w:r>
          </w:p>
          <w:p w14:paraId="3E432AC8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ources of fuel</w:t>
            </w:r>
          </w:p>
          <w:p w14:paraId="0395E4D8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ources of ignition </w:t>
            </w:r>
          </w:p>
          <w:p w14:paraId="2D92EBB7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Faulty electronics/ wires</w:t>
            </w:r>
          </w:p>
          <w:p w14:paraId="344A43AA" w14:textId="045EA155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Chemicals</w:t>
            </w:r>
          </w:p>
          <w:p w14:paraId="34CF6FDA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Flammable substances</w:t>
            </w:r>
          </w:p>
          <w:p w14:paraId="721A80A6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moking within the premises or near</w:t>
            </w:r>
          </w:p>
          <w:p w14:paraId="18664D3D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Portable heaters</w:t>
            </w:r>
          </w:p>
          <w:p w14:paraId="77F3FC00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Chargers </w:t>
            </w:r>
          </w:p>
          <w:p w14:paraId="794BB7E8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Cooking and evidence of careless behaviour </w:t>
            </w:r>
          </w:p>
          <w:p w14:paraId="1DFD8D14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Potential overloading of circuits</w:t>
            </w:r>
          </w:p>
          <w:p w14:paraId="32CF8B83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Worn equipment or cables</w:t>
            </w:r>
          </w:p>
          <w:p w14:paraId="44B76F15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Arson or wilful fire-raising </w:t>
            </w:r>
          </w:p>
          <w:p w14:paraId="3C5F042C" w14:textId="4E58C9DD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Rubbish and waste material- fire is likely to spread through accumulated waste</w:t>
            </w:r>
          </w:p>
        </w:tc>
        <w:tc>
          <w:tcPr>
            <w:tcW w:w="681" w:type="pct"/>
            <w:shd w:val="clear" w:color="auto" w:fill="FFFFFF" w:themeFill="background1"/>
          </w:tcPr>
          <w:p w14:paraId="44C8C29A" w14:textId="3CA73712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xtensive burns</w:t>
            </w:r>
          </w:p>
          <w:p w14:paraId="547AE597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Loss of life</w:t>
            </w:r>
          </w:p>
          <w:p w14:paraId="10F60EFF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Loss of infrastructure </w:t>
            </w:r>
          </w:p>
          <w:p w14:paraId="72DD47DF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Trauma </w:t>
            </w:r>
          </w:p>
          <w:p w14:paraId="0FA58D26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uffocation </w:t>
            </w:r>
          </w:p>
          <w:p w14:paraId="3C5F042D" w14:textId="581B24CC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Air pollution </w:t>
            </w:r>
          </w:p>
        </w:tc>
        <w:tc>
          <w:tcPr>
            <w:tcW w:w="802" w:type="pct"/>
            <w:shd w:val="clear" w:color="auto" w:fill="FFFFFF" w:themeFill="background1"/>
          </w:tcPr>
          <w:p w14:paraId="4F6DC401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tudents</w:t>
            </w:r>
          </w:p>
          <w:p w14:paraId="46B86049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Members of the public</w:t>
            </w:r>
          </w:p>
          <w:p w14:paraId="57BCEE73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taff </w:t>
            </w:r>
          </w:p>
          <w:p w14:paraId="3C5F042E" w14:textId="76F626DE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Those nearby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2F" w14:textId="361CDF79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0" w14:textId="5D8388BF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1" w14:textId="1A21E14E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14" w:type="pct"/>
            <w:shd w:val="clear" w:color="auto" w:fill="FFFFFF" w:themeFill="background1"/>
          </w:tcPr>
          <w:p w14:paraId="1B946B00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Admin Control</w:t>
            </w:r>
          </w:p>
          <w:p w14:paraId="27D990C1" w14:textId="77777777" w:rsidR="00AE2351" w:rsidRPr="00AE2351" w:rsidRDefault="00AE2351" w:rsidP="0045525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Making people aware of the fire exists</w:t>
            </w:r>
          </w:p>
          <w:p w14:paraId="609306F7" w14:textId="77777777" w:rsidR="00AE2351" w:rsidRPr="00AE2351" w:rsidRDefault="00AE2351" w:rsidP="0045525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Encouraging general safety measures such as not sending liquids near electrical appliances</w:t>
            </w:r>
          </w:p>
          <w:p w14:paraId="3DB9EE5A" w14:textId="77777777" w:rsidR="00AE2351" w:rsidRPr="00AE2351" w:rsidRDefault="00AE2351" w:rsidP="0045525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Making people aware of where the fire extinguishers are if we are in an enclosed space</w:t>
            </w:r>
          </w:p>
          <w:p w14:paraId="20F9CF89" w14:textId="199C3E2A" w:rsidR="00AE2351" w:rsidRPr="00AE2351" w:rsidRDefault="00AE2351" w:rsidP="00AE2351">
            <w:pPr>
              <w:pStyle w:val="ListParagraph"/>
              <w:rPr>
                <w:rFonts w:ascii="Lucida Sans" w:hAnsi="Lucida Sans"/>
                <w:bCs/>
              </w:rPr>
            </w:pPr>
          </w:p>
          <w:p w14:paraId="411C2ACE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People will be reminded on the need to be careful when moving around</w:t>
            </w:r>
          </w:p>
          <w:p w14:paraId="3D5FFBB4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Identifying dangerous and worn electricals</w:t>
            </w:r>
          </w:p>
          <w:p w14:paraId="736B86C7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Fire </w:t>
            </w:r>
            <w:proofErr w:type="spellStart"/>
            <w:r>
              <w:rPr>
                <w:rFonts w:ascii="Lucida Sans" w:hAnsi="Lucida Sans"/>
                <w:bCs/>
              </w:rPr>
              <w:t>marshall</w:t>
            </w:r>
            <w:proofErr w:type="spellEnd"/>
          </w:p>
          <w:p w14:paraId="5AB2F09F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Tell people where the assembly point is </w:t>
            </w:r>
          </w:p>
          <w:p w14:paraId="55370DA4" w14:textId="77777777" w:rsid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Well organised so ensure the </w:t>
            </w:r>
            <w:proofErr w:type="spellStart"/>
            <w:r>
              <w:rPr>
                <w:rFonts w:ascii="Lucida Sans" w:hAnsi="Lucida Sans"/>
                <w:bCs/>
              </w:rPr>
              <w:t>marshall</w:t>
            </w:r>
            <w:proofErr w:type="spellEnd"/>
            <w:r>
              <w:rPr>
                <w:rFonts w:ascii="Lucida Sans" w:hAnsi="Lucida Sans"/>
                <w:bCs/>
              </w:rPr>
              <w:t xml:space="preserve"> is very alert.</w:t>
            </w:r>
          </w:p>
          <w:p w14:paraId="3C5F0432" w14:textId="6F40908C" w:rsidR="00AE2351" w:rsidRPr="00AE2351" w:rsidRDefault="00AE2351" w:rsidP="0045525B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fire doors are not illegally left open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3" w14:textId="6488C935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4" w14:textId="6E9BE1E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35" w14:textId="6D371B9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96" w:type="pct"/>
            <w:shd w:val="clear" w:color="auto" w:fill="FFFFFF" w:themeFill="background1"/>
          </w:tcPr>
          <w:p w14:paraId="292098B5" w14:textId="1B16F066" w:rsidR="00AE2351" w:rsidRDefault="00AE2351" w:rsidP="00AE2351">
            <w:r>
              <w:t xml:space="preserve">Calling the fire service immediately. </w:t>
            </w:r>
          </w:p>
          <w:p w14:paraId="5A114422" w14:textId="77777777" w:rsidR="00AE2351" w:rsidRDefault="00AE2351" w:rsidP="00AE2351"/>
          <w:p w14:paraId="0C06C7E2" w14:textId="33679DE1" w:rsidR="00AE2351" w:rsidRDefault="00AE2351" w:rsidP="00AE2351">
            <w:r>
              <w:t>Calling the ambulance immediately.</w:t>
            </w:r>
          </w:p>
          <w:p w14:paraId="7B2EEBB6" w14:textId="23386417" w:rsidR="00AE2351" w:rsidRDefault="00AE2351" w:rsidP="00AE2351"/>
          <w:p w14:paraId="52159150" w14:textId="77777777" w:rsidR="00AE2351" w:rsidRDefault="00AE2351" w:rsidP="00AE2351">
            <w:r>
              <w:t>Making sure every member of the committee has a designated role in helping e.g. a specific person in the committee calling the ambulance/fire-fighters/police if ever a scenario like this was to occur.</w:t>
            </w:r>
          </w:p>
          <w:p w14:paraId="20748EFE" w14:textId="77777777" w:rsidR="00AE2351" w:rsidRDefault="00AE2351" w:rsidP="00AE2351"/>
          <w:p w14:paraId="7883D18E" w14:textId="47C82A4B" w:rsidR="00AE2351" w:rsidRDefault="00AE2351" w:rsidP="00AE2351">
            <w:r>
              <w:t>Ensuring the committee team are able to identify the amount of people at their venue</w:t>
            </w:r>
            <w:r w:rsidR="00A96A36">
              <w:t xml:space="preserve"> </w:t>
            </w:r>
            <w:r w:rsidR="00B43863">
              <w:t>(the cube)</w:t>
            </w:r>
            <w:r>
              <w:t>.</w:t>
            </w:r>
          </w:p>
          <w:p w14:paraId="6DB5928A" w14:textId="77777777" w:rsidR="00AE2351" w:rsidRDefault="00AE2351" w:rsidP="00AE2351"/>
          <w:p w14:paraId="3C5F0436" w14:textId="41A1D74B" w:rsidR="00AE2351" w:rsidRDefault="00AE2351" w:rsidP="00AE2351">
            <w:r>
              <w:t xml:space="preserve">Ensuring people leave the building without their belongings </w:t>
            </w:r>
          </w:p>
        </w:tc>
      </w:tr>
      <w:tr w:rsidR="000E112F" w14:paraId="3C5F0443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5A1C8C3C" w14:textId="77777777" w:rsidR="00AE2351" w:rsidRPr="00AE2351" w:rsidRDefault="00AE2351" w:rsidP="00AE2351">
            <w:pPr>
              <w:rPr>
                <w:b/>
                <w:bCs/>
                <w:u w:val="single"/>
              </w:rPr>
            </w:pPr>
            <w:r w:rsidRPr="00AE2351">
              <w:rPr>
                <w:b/>
                <w:bCs/>
                <w:u w:val="single"/>
              </w:rPr>
              <w:lastRenderedPageBreak/>
              <w:t>FALLS</w:t>
            </w:r>
          </w:p>
          <w:p w14:paraId="7B6A7BDA" w14:textId="3408CA77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Objects on the floor</w:t>
            </w:r>
          </w:p>
          <w:p w14:paraId="504BFCB0" w14:textId="0CD20C9A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Objects blocking doorways and passage ways </w:t>
            </w:r>
          </w:p>
          <w:p w14:paraId="713A395F" w14:textId="2C60839A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>Wet floor</w:t>
            </w:r>
          </w:p>
          <w:p w14:paraId="0DA584CA" w14:textId="72B93EDB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>Wires left on the floor</w:t>
            </w:r>
          </w:p>
          <w:p w14:paraId="47AD5F2E" w14:textId="6362BD54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 xml:space="preserve">Over Crowding </w:t>
            </w:r>
          </w:p>
          <w:p w14:paraId="5147D688" w14:textId="28113CC7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 xml:space="preserve">Very dim light </w:t>
            </w:r>
          </w:p>
          <w:p w14:paraId="38555CC9" w14:textId="38FDBEB8" w:rsidR="00AE2351" w:rsidRPr="00AE2351" w:rsidRDefault="00AE2351" w:rsidP="0045525B">
            <w:pPr>
              <w:pStyle w:val="ListParagraph"/>
              <w:numPr>
                <w:ilvl w:val="0"/>
                <w:numId w:val="6"/>
              </w:numPr>
            </w:pPr>
            <w:r w:rsidRPr="00AE2351">
              <w:t xml:space="preserve">Uneven flooring </w:t>
            </w:r>
          </w:p>
          <w:p w14:paraId="798A6AD0" w14:textId="77777777" w:rsidR="00AE2351" w:rsidRPr="00AE2351" w:rsidRDefault="00AE2351" w:rsidP="00AE2351">
            <w:pPr>
              <w:pStyle w:val="ListParagraph"/>
              <w:rPr>
                <w:b/>
                <w:bCs/>
              </w:rPr>
            </w:pPr>
          </w:p>
          <w:p w14:paraId="032CCDA2" w14:textId="0CFD8692" w:rsidR="00AE2351" w:rsidRPr="00AE2351" w:rsidRDefault="00AE2351" w:rsidP="00AE2351">
            <w:pPr>
              <w:rPr>
                <w:b/>
                <w:bCs/>
              </w:rPr>
            </w:pPr>
          </w:p>
          <w:p w14:paraId="3C5F0438" w14:textId="143CCBFE" w:rsidR="00AE2351" w:rsidRPr="00AE2351" w:rsidRDefault="00AE2351" w:rsidP="00AE2351">
            <w:pPr>
              <w:rPr>
                <w:b/>
                <w:bCs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79ABB55C" w14:textId="77777777" w:rsidR="00AE2351" w:rsidRDefault="00AE2351" w:rsidP="00AE2351">
            <w:r>
              <w:t xml:space="preserve">Sprains </w:t>
            </w:r>
          </w:p>
          <w:p w14:paraId="7334440C" w14:textId="65EE5E2B" w:rsidR="00AE2351" w:rsidRDefault="00AE2351" w:rsidP="00AE2351">
            <w:r>
              <w:t>Bruises</w:t>
            </w:r>
          </w:p>
          <w:p w14:paraId="49DD1276" w14:textId="77777777" w:rsidR="00AE2351" w:rsidRDefault="00AE2351" w:rsidP="00AE2351">
            <w:r>
              <w:t xml:space="preserve">Broken bones </w:t>
            </w:r>
          </w:p>
          <w:p w14:paraId="3903CEE7" w14:textId="77777777" w:rsidR="00AE2351" w:rsidRDefault="00AE2351" w:rsidP="00AE2351">
            <w:r>
              <w:t>Small cuts</w:t>
            </w:r>
          </w:p>
          <w:p w14:paraId="11A543EA" w14:textId="77777777" w:rsidR="00AE2351" w:rsidRDefault="00AE2351" w:rsidP="00AE2351">
            <w:r>
              <w:t xml:space="preserve">Concussion </w:t>
            </w:r>
          </w:p>
          <w:p w14:paraId="3C5F0439" w14:textId="2AFBFF48" w:rsidR="00AE2351" w:rsidRDefault="00AE2351" w:rsidP="00AE2351">
            <w:r>
              <w:t>Other people falling as well (pile up)</w:t>
            </w:r>
          </w:p>
        </w:tc>
        <w:tc>
          <w:tcPr>
            <w:tcW w:w="802" w:type="pct"/>
            <w:shd w:val="clear" w:color="auto" w:fill="FFFFFF" w:themeFill="background1"/>
          </w:tcPr>
          <w:p w14:paraId="641055B1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Students</w:t>
            </w:r>
          </w:p>
          <w:p w14:paraId="61B45D03" w14:textId="77777777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>Members of the public</w:t>
            </w:r>
          </w:p>
          <w:p w14:paraId="5F6123A4" w14:textId="00627C5E" w:rsidR="00AE2351" w:rsidRDefault="00AE2351" w:rsidP="0045525B">
            <w:pPr>
              <w:pStyle w:val="ListParagraph"/>
              <w:numPr>
                <w:ilvl w:val="0"/>
                <w:numId w:val="3"/>
              </w:numPr>
            </w:pPr>
            <w:r>
              <w:t xml:space="preserve">Staff </w:t>
            </w:r>
          </w:p>
          <w:p w14:paraId="5D49D759" w14:textId="4883F4BE" w:rsidR="000115CF" w:rsidRDefault="008403A2" w:rsidP="0045525B">
            <w:pPr>
              <w:pStyle w:val="ListParagraph"/>
              <w:numPr>
                <w:ilvl w:val="0"/>
                <w:numId w:val="3"/>
              </w:numPr>
            </w:pPr>
            <w:r>
              <w:t>The special guest</w:t>
            </w:r>
            <w:r w:rsidR="001F2B89">
              <w:t>s</w:t>
            </w:r>
          </w:p>
          <w:p w14:paraId="3C5F043A" w14:textId="2CA12578" w:rsidR="00AE2351" w:rsidRDefault="00AE2351" w:rsidP="00AE2351">
            <w:r>
              <w:t>Those nearby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B" w14:textId="22EBEE5B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C" w14:textId="5023EC87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D" w14:textId="5FE008DB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414" w:type="pct"/>
            <w:shd w:val="clear" w:color="auto" w:fill="FFFFFF" w:themeFill="background1"/>
          </w:tcPr>
          <w:p w14:paraId="144B5D95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People will be reminded on the need to be careful when moving around.</w:t>
            </w:r>
          </w:p>
          <w:p w14:paraId="1F2442D6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19B3CBE2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D0CF857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No running around </w:t>
            </w:r>
          </w:p>
          <w:p w14:paraId="5413E661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0DC294D1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Placing objects in designated areas</w:t>
            </w:r>
          </w:p>
          <w:p w14:paraId="63E24617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0F93625B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7AEA7E5C" w14:textId="53A87377" w:rsidR="00AE2351" w:rsidRPr="00AE2351" w:rsidRDefault="00E93182" w:rsidP="00AE235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Let people know where to </w:t>
            </w:r>
            <w:r w:rsidR="000115CF">
              <w:rPr>
                <w:rFonts w:ascii="Lucida Sans" w:hAnsi="Lucida Sans"/>
                <w:bCs/>
              </w:rPr>
              <w:t>pathways are inside the cube.</w:t>
            </w:r>
          </w:p>
          <w:p w14:paraId="102686E5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241AA0B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No over crowding </w:t>
            </w:r>
          </w:p>
          <w:p w14:paraId="594DA397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C5F043E" w14:textId="50EDBA88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 w:rsidRPr="00AE2351">
              <w:rPr>
                <w:rFonts w:ascii="Lucida Sans" w:hAnsi="Lucida Sans"/>
                <w:bCs/>
              </w:rPr>
              <w:t>Avoid spillages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3F" w14:textId="4B19CEBE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0" w14:textId="381D38F9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41" w14:textId="541F7C27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96" w:type="pct"/>
            <w:shd w:val="clear" w:color="auto" w:fill="FFFFFF" w:themeFill="background1"/>
          </w:tcPr>
          <w:p w14:paraId="2CAC4376" w14:textId="7CF88E98" w:rsidR="00AE2351" w:rsidRDefault="00AE2351" w:rsidP="00AE2351">
            <w:r>
              <w:t xml:space="preserve">Safety kit should be present at the venue </w:t>
            </w:r>
            <w:r w:rsidR="00E93182">
              <w:t>(</w:t>
            </w:r>
            <w:r w:rsidR="00B43863">
              <w:t>t</w:t>
            </w:r>
            <w:r w:rsidR="00E93182">
              <w:t>he cube) at all t</w:t>
            </w:r>
            <w:r>
              <w:t xml:space="preserve">imes and the committee member must qualified to treat injuries such as those listed (Jade Addae who has undergone health safety through a track and trace course will be there to help any casualty until help arrives) in the next couple of days that they go to the hospital or GP. </w:t>
            </w:r>
          </w:p>
          <w:p w14:paraId="67A4BF69" w14:textId="77777777" w:rsidR="00AE2351" w:rsidRDefault="00AE2351" w:rsidP="00AE2351"/>
          <w:p w14:paraId="3C5F0442" w14:textId="36500C2B" w:rsidR="00AE2351" w:rsidRDefault="00AE2351" w:rsidP="00AE2351">
            <w:r>
              <w:t>If it seems that the person is in extreme pain (broken bones) an ambulance would be called.</w:t>
            </w:r>
          </w:p>
        </w:tc>
      </w:tr>
      <w:tr w:rsidR="000E112F" w14:paraId="3C5F044F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62E7952F" w14:textId="77777777" w:rsidR="00AE2351" w:rsidRDefault="00AE2351" w:rsidP="00AE2351">
            <w:pPr>
              <w:rPr>
                <w:b/>
                <w:bCs/>
                <w:u w:val="single"/>
              </w:rPr>
            </w:pPr>
            <w:r w:rsidRPr="00AE2351">
              <w:rPr>
                <w:b/>
                <w:bCs/>
                <w:u w:val="single"/>
              </w:rPr>
              <w:lastRenderedPageBreak/>
              <w:t>ELECTRICAL EQUIPMENT</w:t>
            </w:r>
          </w:p>
          <w:p w14:paraId="3518E583" w14:textId="77777777" w:rsidR="00AE2351" w:rsidRDefault="00AE2351" w:rsidP="00AE2351">
            <w:pPr>
              <w:rPr>
                <w:b/>
                <w:bCs/>
                <w:u w:val="single"/>
              </w:rPr>
            </w:pPr>
          </w:p>
          <w:p w14:paraId="430AE788" w14:textId="77777777" w:rsidR="00AE2351" w:rsidRDefault="00AE2351" w:rsidP="00AE2351">
            <w:r>
              <w:t xml:space="preserve">Worn electrical equipment </w:t>
            </w:r>
          </w:p>
          <w:p w14:paraId="6FAE7D6A" w14:textId="77777777" w:rsidR="00AE2351" w:rsidRDefault="00AE2351" w:rsidP="00AE2351"/>
          <w:p w14:paraId="1E97C1E7" w14:textId="77777777" w:rsidR="00AE2351" w:rsidRDefault="00AE2351" w:rsidP="00AE2351">
            <w:r>
              <w:t xml:space="preserve">Liquids around electrical equipment </w:t>
            </w:r>
          </w:p>
          <w:p w14:paraId="0E8E6F06" w14:textId="77777777" w:rsidR="00AE2351" w:rsidRDefault="00AE2351" w:rsidP="00AE2351"/>
          <w:p w14:paraId="3C5F0444" w14:textId="3F0A9BD3" w:rsidR="00AE2351" w:rsidRPr="00AE2351" w:rsidRDefault="00AE2351" w:rsidP="00AE2351">
            <w:r>
              <w:t xml:space="preserve">Placing too many plugs in an extension cord. </w:t>
            </w:r>
          </w:p>
        </w:tc>
        <w:tc>
          <w:tcPr>
            <w:tcW w:w="681" w:type="pct"/>
            <w:shd w:val="clear" w:color="auto" w:fill="FFFFFF" w:themeFill="background1"/>
          </w:tcPr>
          <w:p w14:paraId="5B41CCE3" w14:textId="77777777" w:rsidR="00AE2351" w:rsidRDefault="00AE2351" w:rsidP="00AE2351">
            <w:r>
              <w:t>Electrical shock</w:t>
            </w:r>
          </w:p>
          <w:p w14:paraId="5F8BE62B" w14:textId="77777777" w:rsidR="00AE2351" w:rsidRDefault="00AE2351" w:rsidP="00AE2351"/>
          <w:p w14:paraId="0CE774DE" w14:textId="77777777" w:rsidR="00AE2351" w:rsidRDefault="00AE2351" w:rsidP="00AE2351">
            <w:r>
              <w:t xml:space="preserve">Sparks </w:t>
            </w:r>
          </w:p>
          <w:p w14:paraId="5C9F4189" w14:textId="77777777" w:rsidR="00AE2351" w:rsidRDefault="00AE2351" w:rsidP="00AE2351"/>
          <w:p w14:paraId="38D09464" w14:textId="77777777" w:rsidR="00AE2351" w:rsidRDefault="00AE2351" w:rsidP="00AE2351"/>
          <w:p w14:paraId="3C5F0445" w14:textId="43DD1055" w:rsidR="00AE2351" w:rsidRDefault="00AE2351" w:rsidP="00AE2351">
            <w:r>
              <w:t xml:space="preserve">Fire </w:t>
            </w:r>
          </w:p>
        </w:tc>
        <w:tc>
          <w:tcPr>
            <w:tcW w:w="802" w:type="pct"/>
            <w:shd w:val="clear" w:color="auto" w:fill="FFFFFF" w:themeFill="background1"/>
          </w:tcPr>
          <w:p w14:paraId="0E6A5607" w14:textId="77777777" w:rsidR="00AE2351" w:rsidRDefault="00AE2351" w:rsidP="00AE2351">
            <w:r>
              <w:t xml:space="preserve">People nearby </w:t>
            </w:r>
          </w:p>
          <w:p w14:paraId="770931AA" w14:textId="77777777" w:rsidR="00AE2351" w:rsidRDefault="00AE2351" w:rsidP="00AE2351"/>
          <w:p w14:paraId="7D6932F8" w14:textId="77777777" w:rsidR="00AE2351" w:rsidRDefault="00AE2351" w:rsidP="00AE2351"/>
          <w:p w14:paraId="6D80185A" w14:textId="77777777" w:rsidR="00AE2351" w:rsidRDefault="00AE2351" w:rsidP="00AE2351">
            <w:r>
              <w:t xml:space="preserve">The user </w:t>
            </w:r>
          </w:p>
          <w:p w14:paraId="509BE5B0" w14:textId="05BC869C" w:rsidR="00AE2351" w:rsidRDefault="00AE2351" w:rsidP="00AE2351"/>
          <w:p w14:paraId="2C84B869" w14:textId="6EC9A320" w:rsidR="00B03F1D" w:rsidRDefault="00B03F1D" w:rsidP="00AE2351">
            <w:r>
              <w:t>The special guest</w:t>
            </w:r>
            <w:r w:rsidR="001F2B89">
              <w:t>s</w:t>
            </w:r>
          </w:p>
          <w:p w14:paraId="0860C595" w14:textId="77777777" w:rsidR="00AE2351" w:rsidRDefault="00AE2351" w:rsidP="00AE2351"/>
          <w:p w14:paraId="3C5F0446" w14:textId="07C76B01" w:rsidR="00AE2351" w:rsidRDefault="00AE2351" w:rsidP="00AE2351"/>
        </w:tc>
        <w:tc>
          <w:tcPr>
            <w:tcW w:w="153" w:type="pct"/>
            <w:shd w:val="clear" w:color="auto" w:fill="FFFFFF" w:themeFill="background1"/>
          </w:tcPr>
          <w:p w14:paraId="3C5F0447" w14:textId="03888BC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8" w14:textId="76D8BBF4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9" w14:textId="73AF6624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14" w:type="pct"/>
            <w:shd w:val="clear" w:color="auto" w:fill="FFFFFF" w:themeFill="background1"/>
          </w:tcPr>
          <w:p w14:paraId="239C02A3" w14:textId="77777777" w:rsid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Making people aware of the risks and reminding them not to go near electrical equipment with liquid or with wet hands</w:t>
            </w:r>
          </w:p>
          <w:p w14:paraId="205AB06D" w14:textId="77777777" w:rsid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70273349" w14:textId="77777777" w:rsid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1BF2F429" w14:textId="77777777" w:rsidR="00AE2351" w:rsidRDefault="00AE2351" w:rsidP="00AE235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Not over plugging sockets </w:t>
            </w:r>
          </w:p>
          <w:p w14:paraId="19AC9164" w14:textId="77777777" w:rsid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3C5F044A" w14:textId="4CA9CF55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lerting site team about faulty electrical equipment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B" w14:textId="32554D5A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4C" w14:textId="0D853922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4D" w14:textId="4AED931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396" w:type="pct"/>
            <w:shd w:val="clear" w:color="auto" w:fill="FFFFFF" w:themeFill="background1"/>
          </w:tcPr>
          <w:p w14:paraId="400F4751" w14:textId="4418C7F9" w:rsidR="00AE2351" w:rsidRDefault="00AE2351" w:rsidP="00AE2351">
            <w:r>
              <w:t>Making sure that first aid kit is present at the venue</w:t>
            </w:r>
            <w:r w:rsidR="00B03F1D">
              <w:t xml:space="preserve"> (The cube)</w:t>
            </w:r>
            <w:r>
              <w:t xml:space="preserve"> and ensuring there is a fire blanket and fire extinguisher in case of an electrical fire.</w:t>
            </w:r>
          </w:p>
          <w:p w14:paraId="36113FA4" w14:textId="77777777" w:rsidR="00AE2351" w:rsidRDefault="00AE2351" w:rsidP="00AE2351"/>
          <w:p w14:paraId="3C5F044E" w14:textId="41200D81" w:rsidR="00AE2351" w:rsidRDefault="00AE2351" w:rsidP="00AE2351">
            <w:r>
              <w:t>Clearing the room of faulty electrical equipment, with the appropriate permission</w:t>
            </w:r>
          </w:p>
        </w:tc>
      </w:tr>
      <w:tr w:rsidR="000E112F" w14:paraId="3C5F045B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50" w14:textId="3C2F87B5" w:rsidR="00AE2351" w:rsidRPr="00AE2351" w:rsidRDefault="00AE2351" w:rsidP="006F35C8">
            <w:pPr>
              <w:rPr>
                <w:b/>
                <w:bCs/>
                <w:u w:val="single"/>
              </w:rPr>
            </w:pPr>
          </w:p>
        </w:tc>
        <w:tc>
          <w:tcPr>
            <w:tcW w:w="681" w:type="pct"/>
            <w:shd w:val="clear" w:color="auto" w:fill="FFFFFF" w:themeFill="background1"/>
          </w:tcPr>
          <w:p w14:paraId="3C5F0451" w14:textId="6902783D" w:rsidR="00AE2351" w:rsidRDefault="00AE2351" w:rsidP="00AE2351">
            <w:r>
              <w:t xml:space="preserve"> </w:t>
            </w:r>
          </w:p>
        </w:tc>
        <w:tc>
          <w:tcPr>
            <w:tcW w:w="802" w:type="pct"/>
            <w:shd w:val="clear" w:color="auto" w:fill="FFFFFF" w:themeFill="background1"/>
          </w:tcPr>
          <w:p w14:paraId="3C5F0452" w14:textId="6D9F3BB1" w:rsidR="00AE2351" w:rsidRDefault="00AE2351" w:rsidP="00AE2351"/>
        </w:tc>
        <w:tc>
          <w:tcPr>
            <w:tcW w:w="153" w:type="pct"/>
            <w:shd w:val="clear" w:color="auto" w:fill="FFFFFF" w:themeFill="background1"/>
          </w:tcPr>
          <w:p w14:paraId="3C5F0453" w14:textId="6AD1F5E1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4" w14:textId="0ADAD680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5" w14:textId="086396D7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414" w:type="pct"/>
            <w:shd w:val="clear" w:color="auto" w:fill="FFFFFF" w:themeFill="background1"/>
          </w:tcPr>
          <w:p w14:paraId="3C5F0456" w14:textId="771EC702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The welfare officer will be in charge of calling the emergency services in case of a medical emergency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7" w14:textId="0A83710F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8" w14:textId="6F94F775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59" w14:textId="40E62762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96" w:type="pct"/>
            <w:shd w:val="clear" w:color="auto" w:fill="FFFFFF" w:themeFill="background1"/>
          </w:tcPr>
          <w:p w14:paraId="5457E908" w14:textId="77777777" w:rsidR="00AE2351" w:rsidRDefault="00AE2351" w:rsidP="00AE2351">
            <w:r>
              <w:t>A member of the committee will call the ambulance and quickly dispose the food which is hazardous to the user (e.g. peanuts)</w:t>
            </w:r>
          </w:p>
          <w:p w14:paraId="7E0247F1" w14:textId="77777777" w:rsidR="00AE2351" w:rsidRDefault="00AE2351" w:rsidP="00AE2351"/>
          <w:p w14:paraId="5B537F01" w14:textId="77777777" w:rsidR="00AE2351" w:rsidRDefault="00AE2351" w:rsidP="00AE2351"/>
          <w:p w14:paraId="3C5F045A" w14:textId="20EDF293" w:rsidR="00AE2351" w:rsidRDefault="00AE2351" w:rsidP="00AE2351">
            <w:r>
              <w:t xml:space="preserve">Jade </w:t>
            </w:r>
            <w:proofErr w:type="spellStart"/>
            <w:r>
              <w:t>Addae</w:t>
            </w:r>
            <w:proofErr w:type="spellEnd"/>
            <w:r>
              <w:t xml:space="preserve">/Daniel </w:t>
            </w:r>
            <w:proofErr w:type="spellStart"/>
            <w:r>
              <w:t>Boadi</w:t>
            </w:r>
            <w:proofErr w:type="spellEnd"/>
            <w:r>
              <w:t xml:space="preserve"> to call ambulance</w:t>
            </w:r>
          </w:p>
        </w:tc>
      </w:tr>
      <w:tr w:rsidR="000E112F" w14:paraId="3C5F0467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5FCB7817" w14:textId="77777777" w:rsidR="00AE2351" w:rsidRDefault="00AE2351" w:rsidP="00AE2351"/>
          <w:p w14:paraId="3C5F045C" w14:textId="5BFBE267" w:rsidR="00AE2351" w:rsidRDefault="0090100C" w:rsidP="00AE2351">
            <w:r>
              <w:t xml:space="preserve">Covid 19 </w:t>
            </w:r>
          </w:p>
        </w:tc>
        <w:tc>
          <w:tcPr>
            <w:tcW w:w="681" w:type="pct"/>
            <w:shd w:val="clear" w:color="auto" w:fill="FFFFFF" w:themeFill="background1"/>
          </w:tcPr>
          <w:p w14:paraId="12DDF791" w14:textId="0E73D260" w:rsidR="003452AD" w:rsidRPr="000559E5" w:rsidRDefault="00AE2351" w:rsidP="003452AD">
            <w:pPr>
              <w:rPr>
                <w:rFonts w:ascii="Times" w:eastAsia="Times New Roman" w:hAnsi="Times" w:cs="Times New Roman"/>
              </w:rPr>
            </w:pPr>
            <w:r>
              <w:t xml:space="preserve"> </w:t>
            </w:r>
            <w:r w:rsidR="003452AD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3452AD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D" w14:textId="686F21BB" w:rsidR="00AE2351" w:rsidRDefault="00AE2351" w:rsidP="00AE2351"/>
        </w:tc>
        <w:tc>
          <w:tcPr>
            <w:tcW w:w="802" w:type="pct"/>
            <w:shd w:val="clear" w:color="auto" w:fill="FFFFFF" w:themeFill="background1"/>
          </w:tcPr>
          <w:p w14:paraId="2E67ECD2" w14:textId="77777777" w:rsidR="00317633" w:rsidRDefault="00317633" w:rsidP="00317633"/>
          <w:p w14:paraId="63F50E20" w14:textId="77777777" w:rsidR="00317633" w:rsidRPr="00661BEB" w:rsidRDefault="00317633" w:rsidP="0045525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B2BD9A9" w14:textId="77777777" w:rsidR="00317633" w:rsidRDefault="00317633" w:rsidP="0045525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C4A01C8" w14:textId="77777777" w:rsidR="00317633" w:rsidRDefault="00317633" w:rsidP="0045525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61A1758" w14:textId="5D04EA39" w:rsidR="00AE2351" w:rsidRDefault="00317633" w:rsidP="0045525B">
            <w:pPr>
              <w:pStyle w:val="ListParagraph"/>
              <w:numPr>
                <w:ilvl w:val="0"/>
                <w:numId w:val="8"/>
              </w:numPr>
            </w:pPr>
            <w:r>
              <w:t>The special guests</w:t>
            </w:r>
          </w:p>
          <w:p w14:paraId="3C5F045E" w14:textId="26C93090" w:rsidR="00317633" w:rsidRDefault="00317633" w:rsidP="0045525B">
            <w:pPr>
              <w:pStyle w:val="ListParagraph"/>
              <w:numPr>
                <w:ilvl w:val="0"/>
                <w:numId w:val="8"/>
              </w:numPr>
            </w:pPr>
            <w:r>
              <w:t>Panel members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5F" w14:textId="718222C3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0" w14:textId="287C75F9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1" w14:textId="49C690E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414" w:type="pct"/>
            <w:shd w:val="clear" w:color="auto" w:fill="FFFFFF" w:themeFill="background1"/>
          </w:tcPr>
          <w:p w14:paraId="3691BE65" w14:textId="77777777" w:rsidR="006544C5" w:rsidRPr="005C0FAF" w:rsidRDefault="006544C5" w:rsidP="0045525B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1041F126" w14:textId="77777777" w:rsidR="006544C5" w:rsidRPr="005C0FAF" w:rsidRDefault="006544C5" w:rsidP="0045525B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4CCD0B15" w14:textId="77777777" w:rsidR="006544C5" w:rsidRPr="005C0FAF" w:rsidRDefault="006544C5" w:rsidP="0045525B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3C5F0462" w14:textId="2A05413C" w:rsidR="00AE2351" w:rsidRPr="00AE2351" w:rsidRDefault="00AE2351" w:rsidP="0045525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bCs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3C5F0463" w14:textId="045E968B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4" w14:textId="3BC2146F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65" w14:textId="1F96BA2C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396" w:type="pct"/>
            <w:shd w:val="clear" w:color="auto" w:fill="FFFFFF" w:themeFill="background1"/>
          </w:tcPr>
          <w:p w14:paraId="3C5F0466" w14:textId="0CAFF5DA" w:rsidR="00AE2351" w:rsidRDefault="00277A13" w:rsidP="00AE2351">
            <w:r>
              <w:t xml:space="preserve">Reminding people to use their masks at all times. Even if </w:t>
            </w:r>
            <w:r w:rsidR="007045E3">
              <w:t xml:space="preserve">they are talking (debate). </w:t>
            </w:r>
          </w:p>
        </w:tc>
      </w:tr>
      <w:tr w:rsidR="000E112F" w14:paraId="3C5F0473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68" w14:textId="40A11BD0" w:rsidR="00AE2351" w:rsidRDefault="001F070C" w:rsidP="00AE2351">
            <w:r>
              <w:lastRenderedPageBreak/>
              <w:t>Covid-19</w:t>
            </w:r>
          </w:p>
        </w:tc>
        <w:tc>
          <w:tcPr>
            <w:tcW w:w="681" w:type="pct"/>
            <w:shd w:val="clear" w:color="auto" w:fill="FFFFFF" w:themeFill="background1"/>
          </w:tcPr>
          <w:p w14:paraId="3C5F0469" w14:textId="646950BC" w:rsidR="00AE2351" w:rsidRDefault="00970D03" w:rsidP="00AE2351"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02" w:type="pct"/>
            <w:shd w:val="clear" w:color="auto" w:fill="FFFFFF" w:themeFill="background1"/>
          </w:tcPr>
          <w:p w14:paraId="2E880767" w14:textId="77777777" w:rsidR="0088566F" w:rsidRDefault="0088566F" w:rsidP="0088566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3390B8D6" w14:textId="77777777" w:rsidR="0088566F" w:rsidRPr="00661BEB" w:rsidRDefault="0088566F" w:rsidP="0045525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20FA8FB" w14:textId="77777777" w:rsidR="0088566F" w:rsidRDefault="0088566F" w:rsidP="0045525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DD28AB6" w14:textId="77777777" w:rsidR="0088566F" w:rsidRDefault="0088566F" w:rsidP="0045525B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6A" w14:textId="77777777" w:rsidR="00AE2351" w:rsidRDefault="00AE2351" w:rsidP="00AE2351"/>
        </w:tc>
        <w:tc>
          <w:tcPr>
            <w:tcW w:w="153" w:type="pct"/>
            <w:shd w:val="clear" w:color="auto" w:fill="FFFFFF" w:themeFill="background1"/>
          </w:tcPr>
          <w:p w14:paraId="3C5F046B" w14:textId="772C7848" w:rsidR="00AE2351" w:rsidRPr="00957A37" w:rsidRDefault="00572873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6C" w14:textId="3939C98B" w:rsidR="00AE2351" w:rsidRPr="00957A37" w:rsidRDefault="00B33DD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D" w14:textId="730D0D80" w:rsidR="00AE2351" w:rsidRPr="00957A37" w:rsidRDefault="004667CC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414" w:type="pct"/>
            <w:shd w:val="clear" w:color="auto" w:fill="FFFFFF" w:themeFill="background1"/>
          </w:tcPr>
          <w:p w14:paraId="039A5A0B" w14:textId="77777777" w:rsidR="00482258" w:rsidRPr="000559E5" w:rsidRDefault="00482258" w:rsidP="0045525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 becomes unwell with a new continuous cough or s high temperature they will be sent home and advised to follow the stay at home guidance. </w:t>
            </w:r>
          </w:p>
          <w:p w14:paraId="537D1C08" w14:textId="77777777" w:rsidR="00482258" w:rsidRPr="000559E5" w:rsidRDefault="00482258" w:rsidP="0045525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01A9360D" w14:textId="77777777" w:rsidR="00482258" w:rsidRPr="00137D9F" w:rsidRDefault="00482258" w:rsidP="0048225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8B4DB7" w14:textId="77777777" w:rsidR="00482258" w:rsidRPr="000559E5" w:rsidRDefault="00482258" w:rsidP="0045525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6E" w14:textId="77777777" w:rsidR="00AE2351" w:rsidRDefault="00AE2351" w:rsidP="00AE2351">
            <w:pPr>
              <w:rPr>
                <w:rFonts w:ascii="Lucida Sans" w:hAnsi="Lucida Sans"/>
                <w:b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3C5F046F" w14:textId="64ACBD61" w:rsidR="00AE2351" w:rsidRPr="00957A37" w:rsidRDefault="000C5364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0" w14:textId="51EA276D" w:rsidR="00AE2351" w:rsidRPr="00957A37" w:rsidRDefault="000C5364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71" w14:textId="3E782CF7" w:rsidR="00AE2351" w:rsidRPr="00957A37" w:rsidRDefault="000C5364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15 </w:t>
            </w:r>
          </w:p>
        </w:tc>
        <w:tc>
          <w:tcPr>
            <w:tcW w:w="396" w:type="pct"/>
            <w:shd w:val="clear" w:color="auto" w:fill="FFFFFF" w:themeFill="background1"/>
          </w:tcPr>
          <w:p w14:paraId="18DE57DD" w14:textId="77777777" w:rsidR="00856140" w:rsidRPr="000559E5" w:rsidRDefault="00856140" w:rsidP="0045525B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24DD8A0F" w14:textId="77777777" w:rsidR="00856140" w:rsidRPr="00137D9F" w:rsidRDefault="00856140" w:rsidP="0045525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20633F2" w14:textId="77777777" w:rsidR="00856140" w:rsidRPr="00137D9F" w:rsidRDefault="00856140" w:rsidP="0045525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2303A43B" w14:textId="77777777" w:rsidR="00856140" w:rsidRPr="00137D9F" w:rsidRDefault="00856140" w:rsidP="0045525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ffering people the safest available roles in an activity </w:t>
            </w:r>
          </w:p>
          <w:p w14:paraId="5DC032B0" w14:textId="77777777" w:rsidR="00856140" w:rsidRPr="00137D9F" w:rsidRDefault="00856140" w:rsidP="0045525B">
            <w:pPr>
              <w:numPr>
                <w:ilvl w:val="0"/>
                <w:numId w:val="10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72" w14:textId="77777777" w:rsidR="00AE2351" w:rsidRDefault="00AE2351" w:rsidP="00AE2351"/>
        </w:tc>
      </w:tr>
      <w:tr w:rsidR="000E112F" w14:paraId="3C5F047F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472788B9" w14:textId="77777777" w:rsidR="00AE2351" w:rsidRPr="00420909" w:rsidRDefault="00AE2351" w:rsidP="00AE2351">
            <w:pPr>
              <w:rPr>
                <w:b/>
                <w:bCs/>
                <w:u w:val="single"/>
              </w:rPr>
            </w:pPr>
            <w:r w:rsidRPr="00420909">
              <w:rPr>
                <w:b/>
                <w:bCs/>
                <w:u w:val="single"/>
              </w:rPr>
              <w:lastRenderedPageBreak/>
              <w:t>Manual Handling</w:t>
            </w:r>
          </w:p>
          <w:p w14:paraId="06F56BAB" w14:textId="77777777" w:rsidR="00AE2351" w:rsidRDefault="00AE2351" w:rsidP="00AE2351"/>
          <w:p w14:paraId="1E489FF7" w14:textId="77777777" w:rsidR="00AE2351" w:rsidRDefault="00AE2351" w:rsidP="00AE2351">
            <w:r>
              <w:t>Carrying things above head</w:t>
            </w:r>
          </w:p>
          <w:p w14:paraId="657C14FB" w14:textId="77777777" w:rsidR="00AE2351" w:rsidRDefault="00AE2351" w:rsidP="00AE2351"/>
          <w:p w14:paraId="31DA68B8" w14:textId="77777777" w:rsidR="00AE2351" w:rsidRDefault="00AE2351" w:rsidP="00AE2351"/>
          <w:p w14:paraId="465EB4AF" w14:textId="77777777" w:rsidR="00AE2351" w:rsidRDefault="00AE2351" w:rsidP="00AE2351">
            <w:r>
              <w:t xml:space="preserve">Stepping on platforms to reach things </w:t>
            </w:r>
          </w:p>
          <w:p w14:paraId="3C968CB9" w14:textId="77777777" w:rsidR="00AE2351" w:rsidRDefault="00AE2351" w:rsidP="00AE2351"/>
          <w:p w14:paraId="3C5F0474" w14:textId="3A4678D6" w:rsidR="00AE2351" w:rsidRDefault="00AE2351" w:rsidP="00AE2351"/>
        </w:tc>
        <w:tc>
          <w:tcPr>
            <w:tcW w:w="681" w:type="pct"/>
            <w:shd w:val="clear" w:color="auto" w:fill="FFFFFF" w:themeFill="background1"/>
          </w:tcPr>
          <w:p w14:paraId="3245C9A0" w14:textId="77777777" w:rsidR="00AE2351" w:rsidRDefault="00AE2351" w:rsidP="00AE2351">
            <w:r>
              <w:t xml:space="preserve">Falls, </w:t>
            </w:r>
          </w:p>
          <w:p w14:paraId="5FF27CFE" w14:textId="77777777" w:rsidR="00AE2351" w:rsidRDefault="00AE2351" w:rsidP="00AE2351">
            <w:r>
              <w:t xml:space="preserve">small bruises and </w:t>
            </w:r>
          </w:p>
          <w:p w14:paraId="6D3825CE" w14:textId="77777777" w:rsidR="00AE2351" w:rsidRDefault="00AE2351" w:rsidP="00AE2351">
            <w:r>
              <w:t xml:space="preserve">cuts, </w:t>
            </w:r>
          </w:p>
          <w:p w14:paraId="4920082D" w14:textId="77777777" w:rsidR="00AE2351" w:rsidRDefault="00AE2351" w:rsidP="00AE2351">
            <w:r>
              <w:t>sprained ankles,</w:t>
            </w:r>
          </w:p>
          <w:p w14:paraId="641808DB" w14:textId="77777777" w:rsidR="00AE2351" w:rsidRDefault="00AE2351" w:rsidP="00AE2351">
            <w:r>
              <w:t xml:space="preserve"> broken bones</w:t>
            </w:r>
          </w:p>
          <w:p w14:paraId="5F34A75D" w14:textId="77777777" w:rsidR="00AE2351" w:rsidRDefault="00AE2351" w:rsidP="00AE2351">
            <w:r>
              <w:t xml:space="preserve"> back injury </w:t>
            </w:r>
          </w:p>
          <w:p w14:paraId="3C5F0475" w14:textId="2A91617B" w:rsidR="00AE2351" w:rsidRDefault="00AE2351" w:rsidP="00AE2351">
            <w:r>
              <w:t xml:space="preserve">sprained hand </w:t>
            </w:r>
          </w:p>
        </w:tc>
        <w:tc>
          <w:tcPr>
            <w:tcW w:w="802" w:type="pct"/>
            <w:shd w:val="clear" w:color="auto" w:fill="FFFFFF" w:themeFill="background1"/>
          </w:tcPr>
          <w:p w14:paraId="24A2B3DF" w14:textId="77777777" w:rsidR="00AE2351" w:rsidRDefault="00AE2351" w:rsidP="00AE2351">
            <w:r>
              <w:t xml:space="preserve">People at the event </w:t>
            </w:r>
          </w:p>
          <w:p w14:paraId="44D20035" w14:textId="77777777" w:rsidR="00AE2351" w:rsidRDefault="00AE2351" w:rsidP="00AE2351"/>
          <w:p w14:paraId="2C769AE4" w14:textId="77777777" w:rsidR="00AE2351" w:rsidRDefault="00AE2351" w:rsidP="00AE2351">
            <w:r>
              <w:t xml:space="preserve">People near the manual handling </w:t>
            </w:r>
          </w:p>
          <w:p w14:paraId="515C758E" w14:textId="77777777" w:rsidR="00AE2351" w:rsidRDefault="00AE2351" w:rsidP="00AE2351"/>
          <w:p w14:paraId="786D29BB" w14:textId="77777777" w:rsidR="00AE2351" w:rsidRDefault="00AE2351" w:rsidP="00AE2351"/>
          <w:p w14:paraId="3C5F0476" w14:textId="7935CC6B" w:rsidR="00AE2351" w:rsidRDefault="00AE2351" w:rsidP="00AE2351">
            <w:r>
              <w:t>People/person involved in the manual handling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7" w14:textId="1FF02F1E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8" w14:textId="5C4C4A51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9" w14:textId="75CBFD02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414" w:type="pct"/>
            <w:shd w:val="clear" w:color="auto" w:fill="FFFFFF" w:themeFill="background1"/>
          </w:tcPr>
          <w:p w14:paraId="6645EA93" w14:textId="725B9F0E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ncouraging people to be careful at all times </w:t>
            </w:r>
          </w:p>
          <w:p w14:paraId="3FF1DA7E" w14:textId="3C57D7BC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10FC1779" w14:textId="77777777" w:rsidR="00AE2351" w:rsidRPr="00AE2351" w:rsidRDefault="00AE2351" w:rsidP="00AE2351">
            <w:pPr>
              <w:rPr>
                <w:rFonts w:ascii="Lucida Sans" w:hAnsi="Lucida Sans"/>
                <w:bCs/>
              </w:rPr>
            </w:pPr>
          </w:p>
          <w:p w14:paraId="26E30C76" w14:textId="77777777" w:rsidR="00AE2351" w:rsidRDefault="00AE2351" w:rsidP="00AE2351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Calling emergency services immediately should the need be.</w:t>
            </w:r>
          </w:p>
          <w:p w14:paraId="1653EAAD" w14:textId="77777777" w:rsidR="00AE2351" w:rsidRDefault="00AE2351" w:rsidP="00AE2351">
            <w:pPr>
              <w:rPr>
                <w:rFonts w:ascii="Lucida Sans" w:hAnsi="Lucida Sans"/>
                <w:b/>
                <w:bCs/>
              </w:rPr>
            </w:pPr>
          </w:p>
          <w:p w14:paraId="781DDBEC" w14:textId="77777777" w:rsidR="00AE2351" w:rsidRDefault="00AE2351" w:rsidP="00AE2351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Not carrying heavy objects</w:t>
            </w:r>
          </w:p>
          <w:p w14:paraId="67C7AF7C" w14:textId="77777777" w:rsidR="00AE2351" w:rsidRDefault="00AE2351" w:rsidP="00AE2351">
            <w:pPr>
              <w:rPr>
                <w:rFonts w:ascii="Lucida Sans" w:hAnsi="Lucida Sans"/>
                <w:b/>
              </w:rPr>
            </w:pPr>
          </w:p>
          <w:p w14:paraId="3C5F047A" w14:textId="25235A3C" w:rsidR="00AE2351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t allowing people with Injuries to carry heavy objects 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B" w14:textId="58496C0A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3C5F047C" w14:textId="13C296F9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2" w:type="pct"/>
            <w:shd w:val="clear" w:color="auto" w:fill="FFFFFF" w:themeFill="background1"/>
          </w:tcPr>
          <w:p w14:paraId="3C5F047D" w14:textId="2B26920B" w:rsidR="00AE2351" w:rsidRPr="00957A37" w:rsidRDefault="00AE2351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96" w:type="pct"/>
            <w:shd w:val="clear" w:color="auto" w:fill="FFFFFF" w:themeFill="background1"/>
          </w:tcPr>
          <w:p w14:paraId="5D8F8326" w14:textId="06CA4F92" w:rsidR="00AE2351" w:rsidRDefault="00AE2351" w:rsidP="00AE2351">
            <w:r>
              <w:t>Safety kit should be present at the venue</w:t>
            </w:r>
            <w:r w:rsidR="003258D4">
              <w:t xml:space="preserve"> (the cube)</w:t>
            </w:r>
            <w:r>
              <w:t xml:space="preserve"> at all times and the committee member must qualified to treat injuries such as those listed (Jade Addae who has undergone health safety through a track and trace course will be there to help any casualty until help arrives) in the next couple of days that they go to the hospital or GP. </w:t>
            </w:r>
          </w:p>
          <w:p w14:paraId="65A73812" w14:textId="77777777" w:rsidR="00AE2351" w:rsidRDefault="00AE2351" w:rsidP="00AE2351"/>
          <w:p w14:paraId="3C5F047E" w14:textId="5B1F00A0" w:rsidR="00AE2351" w:rsidRDefault="00AE2351" w:rsidP="00AE2351">
            <w:r>
              <w:t>If it seems that the person is in extreme pain (broken bones) an ambulance would be called.</w:t>
            </w:r>
          </w:p>
        </w:tc>
      </w:tr>
      <w:tr w:rsidR="003F278A" w14:paraId="61609481" w14:textId="77777777" w:rsidTr="000C5364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611577F3" w14:textId="77777777" w:rsidR="003F278A" w:rsidRDefault="003F278A" w:rsidP="00AE2351">
            <w:pPr>
              <w:rPr>
                <w:b/>
                <w:bCs/>
                <w:u w:val="single"/>
              </w:rPr>
            </w:pPr>
          </w:p>
          <w:p w14:paraId="6E511618" w14:textId="191F5AC7" w:rsidR="000E112F" w:rsidRPr="000E112F" w:rsidRDefault="000E112F" w:rsidP="000E112F">
            <w:pPr>
              <w:tabs>
                <w:tab w:val="left" w:pos="1417"/>
              </w:tabs>
            </w:pPr>
            <w:r>
              <w:t>Covid-19</w:t>
            </w:r>
          </w:p>
        </w:tc>
        <w:tc>
          <w:tcPr>
            <w:tcW w:w="681" w:type="pct"/>
            <w:shd w:val="clear" w:color="auto" w:fill="FFFFFF" w:themeFill="background1"/>
          </w:tcPr>
          <w:p w14:paraId="37C996B2" w14:textId="3F2CB227" w:rsidR="003F278A" w:rsidRDefault="00FC62D1" w:rsidP="00AE2351">
            <w:r>
              <w:t>Hand washing</w:t>
            </w:r>
          </w:p>
        </w:tc>
        <w:tc>
          <w:tcPr>
            <w:tcW w:w="802" w:type="pct"/>
            <w:shd w:val="clear" w:color="auto" w:fill="FFFFFF" w:themeFill="background1"/>
          </w:tcPr>
          <w:p w14:paraId="7DD13822" w14:textId="77777777" w:rsidR="002774C0" w:rsidRPr="00A751C7" w:rsidRDefault="002774C0" w:rsidP="0045525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E637353" w14:textId="77777777" w:rsidR="002774C0" w:rsidRDefault="002774C0" w:rsidP="0045525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84C2479" w14:textId="77777777" w:rsidR="002774C0" w:rsidRDefault="002774C0" w:rsidP="0045525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BA70DCB" w14:textId="7CC27512" w:rsidR="003F278A" w:rsidRDefault="004D1950" w:rsidP="0045525B">
            <w:pPr>
              <w:pStyle w:val="ListParagraph"/>
              <w:numPr>
                <w:ilvl w:val="0"/>
                <w:numId w:val="12"/>
              </w:numPr>
            </w:pPr>
            <w:r>
              <w:t>The special guests</w:t>
            </w:r>
          </w:p>
        </w:tc>
        <w:tc>
          <w:tcPr>
            <w:tcW w:w="153" w:type="pct"/>
            <w:shd w:val="clear" w:color="auto" w:fill="FFFFFF" w:themeFill="background1"/>
          </w:tcPr>
          <w:p w14:paraId="62C90A7F" w14:textId="4FCB7548" w:rsidR="003F278A" w:rsidRDefault="002774C0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55A49D9A" w14:textId="4B5F1C01" w:rsidR="003F278A" w:rsidRDefault="002774C0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273EF344" w14:textId="1AC22BD5" w:rsidR="003F278A" w:rsidRDefault="002774C0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14" w:type="pct"/>
            <w:shd w:val="clear" w:color="auto" w:fill="FFFFFF" w:themeFill="background1"/>
          </w:tcPr>
          <w:p w14:paraId="5B49A2D6" w14:textId="77777777" w:rsidR="001B0F4B" w:rsidRPr="003557D7" w:rsidRDefault="001B0F4B" w:rsidP="0045525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32F8CA87" w14:textId="77777777" w:rsidR="001B0F4B" w:rsidRPr="003557D7" w:rsidRDefault="001B0F4B" w:rsidP="0045525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0D7E6E45" w14:textId="77777777" w:rsidR="001B0F4B" w:rsidRPr="003557D7" w:rsidRDefault="001B0F4B" w:rsidP="0045525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4658FCA5" w14:textId="77777777" w:rsidR="001B0F4B" w:rsidRPr="003557D7" w:rsidRDefault="001B0F4B" w:rsidP="0045525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5EE12CE4" w14:textId="77777777" w:rsidR="001B0F4B" w:rsidRPr="003557D7" w:rsidRDefault="001B0F4B" w:rsidP="0045525B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50734C5" w14:textId="77777777" w:rsidR="003F278A" w:rsidRPr="00AE2351" w:rsidRDefault="003F278A" w:rsidP="00AE2351">
            <w:pPr>
              <w:rPr>
                <w:rFonts w:ascii="Lucida Sans" w:hAnsi="Lucida Sans"/>
                <w:bCs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14:paraId="708044D4" w14:textId="6469EDFD" w:rsidR="003F278A" w:rsidRDefault="001B0F4B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</w:tcPr>
          <w:p w14:paraId="03DD5C00" w14:textId="4EDBF28D" w:rsidR="003F278A" w:rsidRDefault="001B0F4B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82" w:type="pct"/>
            <w:shd w:val="clear" w:color="auto" w:fill="FFFFFF" w:themeFill="background1"/>
          </w:tcPr>
          <w:p w14:paraId="5E1F1D87" w14:textId="66F4FDC9" w:rsidR="003F278A" w:rsidRDefault="001B0F4B" w:rsidP="00AE235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96" w:type="pct"/>
            <w:shd w:val="clear" w:color="auto" w:fill="FFFFFF" w:themeFill="background1"/>
          </w:tcPr>
          <w:p w14:paraId="6ABCA05A" w14:textId="5BCDB7CB" w:rsidR="003F278A" w:rsidRDefault="005D5E81" w:rsidP="00AE2351">
            <w:r>
              <w:t>Providing hand sanitiser for people when they enter the venue.</w:t>
            </w:r>
          </w:p>
        </w:tc>
      </w:tr>
    </w:tbl>
    <w:p w14:paraId="3C5F0480" w14:textId="279BA371" w:rsidR="00CE1AAA" w:rsidRDefault="00CE1AAA"/>
    <w:p w14:paraId="18D9E658" w14:textId="7A666B99" w:rsidR="00184D63" w:rsidRDefault="00184D63"/>
    <w:p w14:paraId="463ABE2C" w14:textId="77777777" w:rsidR="00184D63" w:rsidRDefault="00184D63"/>
    <w:p w14:paraId="3C5F0481" w14:textId="2FE2254A" w:rsidR="00CE1AAA" w:rsidRDefault="00CE1AAA"/>
    <w:p w14:paraId="11BD66D2" w14:textId="2A1E3F16" w:rsidR="00C81181" w:rsidRDefault="00C81181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1"/>
        <w:gridCol w:w="2662"/>
        <w:gridCol w:w="1874"/>
        <w:gridCol w:w="483"/>
        <w:gridCol w:w="483"/>
        <w:gridCol w:w="483"/>
        <w:gridCol w:w="2949"/>
        <w:gridCol w:w="483"/>
        <w:gridCol w:w="483"/>
        <w:gridCol w:w="483"/>
        <w:gridCol w:w="2915"/>
      </w:tblGrid>
      <w:tr w:rsidR="00C81181" w14:paraId="7A2E9B41" w14:textId="77777777" w:rsidTr="0075620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A9ED3C2" w14:textId="77777777" w:rsidR="00C81181" w:rsidRPr="00957A37" w:rsidRDefault="00C81181" w:rsidP="0075620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81181" w14:paraId="06D957F2" w14:textId="77777777" w:rsidTr="00756206">
        <w:trPr>
          <w:tblHeader/>
        </w:trPr>
        <w:tc>
          <w:tcPr>
            <w:tcW w:w="2153" w:type="pct"/>
            <w:gridSpan w:val="3"/>
            <w:shd w:val="clear" w:color="auto" w:fill="F2F2F2" w:themeFill="background1" w:themeFillShade="F2"/>
          </w:tcPr>
          <w:p w14:paraId="69070E63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9" w:type="pct"/>
            <w:gridSpan w:val="4"/>
            <w:shd w:val="clear" w:color="auto" w:fill="F2F2F2" w:themeFill="background1" w:themeFillShade="F2"/>
          </w:tcPr>
          <w:p w14:paraId="4EBFDCE2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18" w:type="pct"/>
            <w:gridSpan w:val="4"/>
            <w:shd w:val="clear" w:color="auto" w:fill="F2F2F2" w:themeFill="background1" w:themeFillShade="F2"/>
          </w:tcPr>
          <w:p w14:paraId="318999AD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81181" w14:paraId="2E12E96B" w14:textId="77777777" w:rsidTr="00756206">
        <w:trPr>
          <w:tblHeader/>
        </w:trPr>
        <w:tc>
          <w:tcPr>
            <w:tcW w:w="679" w:type="pct"/>
            <w:vMerge w:val="restart"/>
            <w:shd w:val="clear" w:color="auto" w:fill="F2F2F2" w:themeFill="background1" w:themeFillShade="F2"/>
          </w:tcPr>
          <w:p w14:paraId="5B0F8713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5" w:type="pct"/>
            <w:vMerge w:val="restart"/>
            <w:shd w:val="clear" w:color="auto" w:fill="F2F2F2" w:themeFill="background1" w:themeFillShade="F2"/>
          </w:tcPr>
          <w:p w14:paraId="7DBDCB86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7535DBE5" w14:textId="77777777" w:rsidR="00C81181" w:rsidRDefault="00C81181" w:rsidP="00756206"/>
        </w:tc>
        <w:tc>
          <w:tcPr>
            <w:tcW w:w="609" w:type="pct"/>
            <w:vMerge w:val="restart"/>
            <w:shd w:val="clear" w:color="auto" w:fill="F2F2F2" w:themeFill="background1" w:themeFillShade="F2"/>
          </w:tcPr>
          <w:p w14:paraId="2E41E916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197C570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</w:p>
          <w:p w14:paraId="267E285D" w14:textId="77777777" w:rsidR="00C81181" w:rsidRPr="00957A37" w:rsidRDefault="00C81181" w:rsidP="0075620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50DF46FC" w14:textId="77777777" w:rsidR="00C81181" w:rsidRDefault="00C81181" w:rsidP="00756206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20B30B2A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0FC00707" w14:textId="77777777" w:rsidR="00C81181" w:rsidRDefault="00C81181" w:rsidP="00756206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54DA56EE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7" w:type="pct"/>
            <w:vMerge w:val="restart"/>
            <w:shd w:val="clear" w:color="auto" w:fill="F2F2F2" w:themeFill="background1" w:themeFillShade="F2"/>
          </w:tcPr>
          <w:p w14:paraId="5745DBED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81181" w14:paraId="5B4C98D3" w14:textId="77777777" w:rsidTr="00756206">
        <w:trPr>
          <w:cantSplit/>
          <w:trHeight w:val="1510"/>
          <w:tblHeader/>
        </w:trPr>
        <w:tc>
          <w:tcPr>
            <w:tcW w:w="679" w:type="pct"/>
            <w:vMerge/>
            <w:shd w:val="clear" w:color="auto" w:fill="F2F2F2" w:themeFill="background1" w:themeFillShade="F2"/>
          </w:tcPr>
          <w:p w14:paraId="26916AF1" w14:textId="77777777" w:rsidR="00C81181" w:rsidRDefault="00C81181" w:rsidP="00756206"/>
        </w:tc>
        <w:tc>
          <w:tcPr>
            <w:tcW w:w="865" w:type="pct"/>
            <w:vMerge/>
            <w:shd w:val="clear" w:color="auto" w:fill="F2F2F2" w:themeFill="background1" w:themeFillShade="F2"/>
          </w:tcPr>
          <w:p w14:paraId="33C05474" w14:textId="77777777" w:rsidR="00C81181" w:rsidRDefault="00C81181" w:rsidP="00756206"/>
        </w:tc>
        <w:tc>
          <w:tcPr>
            <w:tcW w:w="609" w:type="pct"/>
            <w:vMerge/>
            <w:shd w:val="clear" w:color="auto" w:fill="F2F2F2" w:themeFill="background1" w:themeFillShade="F2"/>
          </w:tcPr>
          <w:p w14:paraId="7474A2C1" w14:textId="77777777" w:rsidR="00C81181" w:rsidRDefault="00C81181" w:rsidP="00756206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994C44B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1B3B4698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C0FE46C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18BAEDB6" w14:textId="77777777" w:rsidR="00C81181" w:rsidRDefault="00C81181" w:rsidP="00756206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563E16DD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26FFFB85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560F1FC" w14:textId="77777777" w:rsidR="00C81181" w:rsidRDefault="00C81181" w:rsidP="0075620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7" w:type="pct"/>
            <w:vMerge/>
            <w:shd w:val="clear" w:color="auto" w:fill="F2F2F2" w:themeFill="background1" w:themeFillShade="F2"/>
          </w:tcPr>
          <w:p w14:paraId="33303421" w14:textId="77777777" w:rsidR="00C81181" w:rsidRDefault="00C81181" w:rsidP="00756206"/>
        </w:tc>
      </w:tr>
    </w:tbl>
    <w:tbl>
      <w:tblPr>
        <w:tblStyle w:val="TableGrid"/>
        <w:tblpPr w:leftFromText="180" w:rightFromText="180" w:vertAnchor="text" w:horzAnchor="margin" w:tblpY="-7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1"/>
        <w:gridCol w:w="2662"/>
        <w:gridCol w:w="1874"/>
        <w:gridCol w:w="483"/>
        <w:gridCol w:w="483"/>
        <w:gridCol w:w="483"/>
        <w:gridCol w:w="2949"/>
        <w:gridCol w:w="483"/>
        <w:gridCol w:w="483"/>
        <w:gridCol w:w="483"/>
        <w:gridCol w:w="2915"/>
      </w:tblGrid>
      <w:tr w:rsidR="006646C3" w14:paraId="16CFFEFA" w14:textId="77777777" w:rsidTr="006646C3">
        <w:trPr>
          <w:cantSplit/>
          <w:trHeight w:val="1296"/>
        </w:trPr>
        <w:tc>
          <w:tcPr>
            <w:tcW w:w="679" w:type="pct"/>
            <w:shd w:val="clear" w:color="auto" w:fill="FFFFFF" w:themeFill="background1"/>
          </w:tcPr>
          <w:p w14:paraId="221F9A58" w14:textId="6098C07E" w:rsidR="006646C3" w:rsidRDefault="005179FA" w:rsidP="006646C3">
            <w:r>
              <w:lastRenderedPageBreak/>
              <w:t xml:space="preserve">Crossing the road </w:t>
            </w:r>
          </w:p>
          <w:p w14:paraId="5F1D7CE3" w14:textId="0122D58A" w:rsidR="005179FA" w:rsidRDefault="005179FA" w:rsidP="006646C3"/>
          <w:p w14:paraId="3066B20D" w14:textId="503BB7D6" w:rsidR="0050386A" w:rsidRDefault="0050386A" w:rsidP="006646C3">
            <w:r>
              <w:t>Getting hit by a vehicle</w:t>
            </w:r>
          </w:p>
          <w:p w14:paraId="67C5587F" w14:textId="18E0EA63" w:rsidR="005179FA" w:rsidRDefault="005179FA" w:rsidP="006646C3"/>
          <w:p w14:paraId="078CA12C" w14:textId="78AEEF05" w:rsidR="005179FA" w:rsidRDefault="005179FA" w:rsidP="006646C3">
            <w:r>
              <w:t>Moving vehicles</w:t>
            </w:r>
          </w:p>
          <w:p w14:paraId="6A148DFF" w14:textId="31986127" w:rsidR="005179FA" w:rsidRDefault="005179FA" w:rsidP="006646C3"/>
          <w:p w14:paraId="3DD3F620" w14:textId="0796051E" w:rsidR="005179FA" w:rsidRDefault="005179FA" w:rsidP="006646C3"/>
          <w:p w14:paraId="214EFB0F" w14:textId="4CF4BEE6" w:rsidR="005179FA" w:rsidRDefault="005179FA" w:rsidP="006646C3">
            <w:r>
              <w:t>Tripping on the road</w:t>
            </w:r>
          </w:p>
          <w:p w14:paraId="3170D67F" w14:textId="77777777" w:rsidR="006646C3" w:rsidRDefault="006646C3" w:rsidP="006646C3"/>
        </w:tc>
        <w:tc>
          <w:tcPr>
            <w:tcW w:w="865" w:type="pct"/>
            <w:shd w:val="clear" w:color="auto" w:fill="FFFFFF" w:themeFill="background1"/>
          </w:tcPr>
          <w:p w14:paraId="50E18646" w14:textId="77777777" w:rsidR="006646C3" w:rsidRDefault="006646C3" w:rsidP="006646C3">
            <w:r>
              <w:t xml:space="preserve">Falls, </w:t>
            </w:r>
          </w:p>
          <w:p w14:paraId="76E917D9" w14:textId="77777777" w:rsidR="006646C3" w:rsidRDefault="006646C3" w:rsidP="006646C3">
            <w:r>
              <w:t xml:space="preserve">small bruises and </w:t>
            </w:r>
          </w:p>
          <w:p w14:paraId="6744D9AA" w14:textId="77777777" w:rsidR="006646C3" w:rsidRDefault="006646C3" w:rsidP="006646C3">
            <w:r>
              <w:t xml:space="preserve">cuts, </w:t>
            </w:r>
          </w:p>
          <w:p w14:paraId="575F3615" w14:textId="77777777" w:rsidR="006646C3" w:rsidRDefault="006646C3" w:rsidP="006646C3">
            <w:r>
              <w:t>sprained ankles,</w:t>
            </w:r>
          </w:p>
          <w:p w14:paraId="7AAAAFF9" w14:textId="77777777" w:rsidR="006646C3" w:rsidRDefault="006646C3" w:rsidP="006646C3">
            <w:r>
              <w:t xml:space="preserve"> broken bones</w:t>
            </w:r>
          </w:p>
          <w:p w14:paraId="012DD654" w14:textId="77777777" w:rsidR="006646C3" w:rsidRDefault="006646C3" w:rsidP="006646C3">
            <w:r>
              <w:t xml:space="preserve"> back injury </w:t>
            </w:r>
          </w:p>
          <w:p w14:paraId="4C8779CF" w14:textId="77777777" w:rsidR="006646C3" w:rsidRDefault="006646C3" w:rsidP="006646C3">
            <w:r>
              <w:t>sprained hand</w:t>
            </w:r>
            <w:r w:rsidR="005179FA">
              <w:t>,</w:t>
            </w:r>
          </w:p>
          <w:p w14:paraId="4833AAAF" w14:textId="77777777" w:rsidR="005179FA" w:rsidRDefault="005179FA" w:rsidP="006646C3">
            <w:r>
              <w:t>head injuries</w:t>
            </w:r>
          </w:p>
          <w:p w14:paraId="5683F329" w14:textId="580D6B22" w:rsidR="005179FA" w:rsidRDefault="00CA2EEE" w:rsidP="006646C3">
            <w:r>
              <w:t>paralysation</w:t>
            </w:r>
            <w:r w:rsidR="00B45A21">
              <w:t xml:space="preserve">, </w:t>
            </w:r>
          </w:p>
        </w:tc>
        <w:tc>
          <w:tcPr>
            <w:tcW w:w="609" w:type="pct"/>
            <w:shd w:val="clear" w:color="auto" w:fill="FFFFFF" w:themeFill="background1"/>
          </w:tcPr>
          <w:p w14:paraId="1F1450E7" w14:textId="77777777" w:rsidR="006646C3" w:rsidRDefault="006646C3" w:rsidP="006646C3">
            <w:r>
              <w:t xml:space="preserve">People at the event </w:t>
            </w:r>
          </w:p>
          <w:p w14:paraId="69706729" w14:textId="77777777" w:rsidR="006646C3" w:rsidRDefault="006646C3" w:rsidP="006646C3"/>
          <w:p w14:paraId="18328768" w14:textId="5E79B4C1" w:rsidR="006646C3" w:rsidRDefault="006646C3" w:rsidP="006646C3">
            <w:r>
              <w:t xml:space="preserve">People near </w:t>
            </w:r>
            <w:r w:rsidR="00CA2EEE">
              <w:t xml:space="preserve">the building </w:t>
            </w:r>
          </w:p>
          <w:p w14:paraId="7E1826A7" w14:textId="7F8FCD00" w:rsidR="00CA2EEE" w:rsidRDefault="00CA2EEE" w:rsidP="006646C3"/>
          <w:p w14:paraId="4AB86E6A" w14:textId="2070A443" w:rsidR="00CA2EEE" w:rsidRDefault="00CA2EEE" w:rsidP="006646C3"/>
          <w:p w14:paraId="1C5A6A52" w14:textId="3BA29C1E" w:rsidR="00CA2EEE" w:rsidRDefault="00CA2EEE" w:rsidP="006646C3">
            <w:r>
              <w:t>The drivers</w:t>
            </w:r>
          </w:p>
          <w:p w14:paraId="684C0C61" w14:textId="4883CB24" w:rsidR="00CA2EEE" w:rsidRDefault="00CA2EEE" w:rsidP="006646C3"/>
          <w:p w14:paraId="0314FF1F" w14:textId="2229B875" w:rsidR="00CA2EEE" w:rsidRDefault="00CA2EEE" w:rsidP="006646C3">
            <w:r>
              <w:t>The passe</w:t>
            </w:r>
            <w:r w:rsidR="00E81CCC">
              <w:t>ngers in the vehicle</w:t>
            </w:r>
          </w:p>
          <w:p w14:paraId="65816FC1" w14:textId="77777777" w:rsidR="006646C3" w:rsidRDefault="006646C3" w:rsidP="006646C3"/>
          <w:p w14:paraId="31A92A30" w14:textId="77777777" w:rsidR="006646C3" w:rsidRDefault="006646C3" w:rsidP="006646C3"/>
          <w:p w14:paraId="41C43C91" w14:textId="20816345" w:rsidR="006646C3" w:rsidRDefault="006646C3" w:rsidP="006646C3"/>
        </w:tc>
        <w:tc>
          <w:tcPr>
            <w:tcW w:w="157" w:type="pct"/>
            <w:shd w:val="clear" w:color="auto" w:fill="FFFFFF" w:themeFill="background1"/>
          </w:tcPr>
          <w:p w14:paraId="20546B4F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1A56700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16D58C6" w14:textId="6436BEFC" w:rsidR="006646C3" w:rsidRPr="00957A37" w:rsidRDefault="006834D6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8" w:type="pct"/>
            <w:shd w:val="clear" w:color="auto" w:fill="FFFFFF" w:themeFill="background1"/>
          </w:tcPr>
          <w:p w14:paraId="7AF35B60" w14:textId="77777777" w:rsidR="006646C3" w:rsidRPr="00AE2351" w:rsidRDefault="006646C3" w:rsidP="006646C3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 xml:space="preserve">Encouraging people to be careful at all times </w:t>
            </w:r>
          </w:p>
          <w:p w14:paraId="65055B99" w14:textId="77777777" w:rsidR="006646C3" w:rsidRPr="00AE2351" w:rsidRDefault="006646C3" w:rsidP="006646C3">
            <w:pPr>
              <w:rPr>
                <w:rFonts w:ascii="Lucida Sans" w:hAnsi="Lucida Sans"/>
                <w:bCs/>
              </w:rPr>
            </w:pPr>
          </w:p>
          <w:p w14:paraId="1997E1D0" w14:textId="77777777" w:rsidR="006646C3" w:rsidRPr="00AE2351" w:rsidRDefault="006646C3" w:rsidP="006646C3">
            <w:pPr>
              <w:rPr>
                <w:rFonts w:ascii="Lucida Sans" w:hAnsi="Lucida Sans"/>
                <w:bCs/>
              </w:rPr>
            </w:pPr>
          </w:p>
          <w:p w14:paraId="72BEAB3F" w14:textId="77777777" w:rsidR="006646C3" w:rsidRDefault="006646C3" w:rsidP="006646C3">
            <w:pPr>
              <w:rPr>
                <w:rFonts w:ascii="Lucida Sans" w:hAnsi="Lucida Sans"/>
                <w:bCs/>
              </w:rPr>
            </w:pPr>
            <w:r w:rsidRPr="00AE2351">
              <w:rPr>
                <w:rFonts w:ascii="Lucida Sans" w:hAnsi="Lucida Sans"/>
                <w:bCs/>
              </w:rPr>
              <w:t>Calling emergency services immediately should the need be.</w:t>
            </w:r>
          </w:p>
          <w:p w14:paraId="17BC830E" w14:textId="77777777" w:rsidR="006646C3" w:rsidRDefault="006646C3" w:rsidP="006646C3">
            <w:pPr>
              <w:rPr>
                <w:rFonts w:ascii="Lucida Sans" w:hAnsi="Lucida Sans"/>
                <w:b/>
                <w:bCs/>
              </w:rPr>
            </w:pPr>
          </w:p>
          <w:p w14:paraId="51EDB657" w14:textId="77777777" w:rsidR="00E81CCC" w:rsidRDefault="00E81CCC" w:rsidP="006646C3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rossing the road at Zebra crossings and traffic lights (When the green man shows) only.</w:t>
            </w:r>
          </w:p>
          <w:p w14:paraId="6AE5654E" w14:textId="77777777" w:rsidR="00E81CCC" w:rsidRDefault="00E81CCC" w:rsidP="006646C3">
            <w:pPr>
              <w:rPr>
                <w:rFonts w:ascii="Lucida Sans" w:hAnsi="Lucida Sans"/>
                <w:b/>
              </w:rPr>
            </w:pPr>
          </w:p>
          <w:p w14:paraId="7AA71315" w14:textId="77777777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  <w:r w:rsidRPr="00E81CCC">
              <w:rPr>
                <w:rFonts w:ascii="Lucida Sans" w:hAnsi="Lucida Sans"/>
                <w:bCs/>
              </w:rPr>
              <w:t>Absolutely no running across the road.</w:t>
            </w:r>
          </w:p>
          <w:p w14:paraId="269AF1B3" w14:textId="77777777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</w:p>
          <w:p w14:paraId="6D34D69B" w14:textId="49062479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  <w:r w:rsidRPr="00E81CCC">
              <w:rPr>
                <w:rFonts w:ascii="Lucida Sans" w:hAnsi="Lucida Sans"/>
                <w:bCs/>
              </w:rPr>
              <w:t>Looking Left, Right, Left</w:t>
            </w:r>
            <w:r w:rsidR="00987BE8">
              <w:rPr>
                <w:rFonts w:ascii="Lucida Sans" w:hAnsi="Lucida Sans"/>
                <w:bCs/>
              </w:rPr>
              <w:t xml:space="preserve"> before crossing</w:t>
            </w:r>
            <w:r w:rsidRPr="00E81CCC">
              <w:rPr>
                <w:rFonts w:ascii="Lucida Sans" w:hAnsi="Lucida Sans"/>
                <w:bCs/>
              </w:rPr>
              <w:t>.</w:t>
            </w:r>
          </w:p>
          <w:p w14:paraId="42F5049D" w14:textId="77777777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</w:p>
          <w:p w14:paraId="5908A99C" w14:textId="77777777" w:rsidR="006646C3" w:rsidRDefault="00E81CCC" w:rsidP="006646C3">
            <w:pPr>
              <w:rPr>
                <w:rFonts w:ascii="Lucida Sans" w:hAnsi="Lucida Sans"/>
                <w:b/>
              </w:rPr>
            </w:pPr>
            <w:r w:rsidRPr="00E81CCC">
              <w:rPr>
                <w:rFonts w:ascii="Lucida Sans" w:hAnsi="Lucida Sans"/>
                <w:bCs/>
              </w:rPr>
              <w:t>No unsafe crossing or engaging in conversation whilst crossing the road.</w:t>
            </w:r>
            <w:r w:rsidR="006646C3">
              <w:rPr>
                <w:rFonts w:ascii="Lucida Sans" w:hAnsi="Lucida Sans"/>
                <w:b/>
              </w:rPr>
              <w:t xml:space="preserve"> </w:t>
            </w:r>
          </w:p>
          <w:p w14:paraId="3E7F5358" w14:textId="77777777" w:rsidR="00E81CCC" w:rsidRDefault="00E81CCC" w:rsidP="006646C3">
            <w:pPr>
              <w:rPr>
                <w:rFonts w:ascii="Lucida Sans" w:hAnsi="Lucida Sans"/>
                <w:b/>
              </w:rPr>
            </w:pPr>
          </w:p>
          <w:p w14:paraId="501F47E8" w14:textId="77777777" w:rsidR="00E81CCC" w:rsidRDefault="00E81CCC" w:rsidP="006646C3">
            <w:pPr>
              <w:rPr>
                <w:rFonts w:ascii="Lucida Sans" w:hAnsi="Lucida Sans"/>
                <w:b/>
              </w:rPr>
            </w:pPr>
          </w:p>
          <w:p w14:paraId="24CAEAA9" w14:textId="1C376BB1" w:rsidR="00E81CCC" w:rsidRPr="00E81CCC" w:rsidRDefault="00E81CCC" w:rsidP="006646C3">
            <w:pPr>
              <w:rPr>
                <w:rFonts w:ascii="Lucida Sans" w:hAnsi="Lucida Sans"/>
                <w:bCs/>
              </w:rPr>
            </w:pPr>
            <w:r w:rsidRPr="00E81CCC">
              <w:rPr>
                <w:rFonts w:ascii="Lucida Sans" w:hAnsi="Lucida Sans"/>
                <w:bCs/>
              </w:rPr>
              <w:t>Being accompanied by a member of the committee at all times</w:t>
            </w:r>
            <w:r w:rsidR="00987BE8">
              <w:rPr>
                <w:rFonts w:ascii="Lucida Sans" w:hAnsi="Lucida Sans"/>
                <w:bCs/>
              </w:rPr>
              <w:t xml:space="preserve"> when crossing</w:t>
            </w:r>
          </w:p>
        </w:tc>
        <w:tc>
          <w:tcPr>
            <w:tcW w:w="157" w:type="pct"/>
            <w:shd w:val="clear" w:color="auto" w:fill="FFFFFF" w:themeFill="background1"/>
          </w:tcPr>
          <w:p w14:paraId="1799207A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87F9BF2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8E7287" w14:textId="77777777" w:rsidR="006646C3" w:rsidRPr="00957A37" w:rsidRDefault="006646C3" w:rsidP="006646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7" w:type="pct"/>
            <w:shd w:val="clear" w:color="auto" w:fill="FFFFFF" w:themeFill="background1"/>
          </w:tcPr>
          <w:p w14:paraId="2DCC4FD4" w14:textId="493609E0" w:rsidR="006646C3" w:rsidRDefault="003A399F" w:rsidP="006646C3">
            <w:r>
              <w:t>Crossing the road should take time and care. Committee members must ensure all students are safe when crossing. Th</w:t>
            </w:r>
            <w:r w:rsidR="0050386A">
              <w:t>e</w:t>
            </w:r>
            <w:r>
              <w:t xml:space="preserve"> </w:t>
            </w:r>
            <w:r w:rsidR="006646C3">
              <w:t>committee member must</w:t>
            </w:r>
            <w:r w:rsidR="006E56B0">
              <w:t xml:space="preserve"> be</w:t>
            </w:r>
            <w:r w:rsidR="006646C3">
              <w:t xml:space="preserve"> qualified to treat injuries such as those listed (Jade Addae who has undergone health safety through a track and trace course will be there to help any casualty until help arrives) in the next couple of days that they go to the hospital or GP. </w:t>
            </w:r>
          </w:p>
          <w:p w14:paraId="121F46FF" w14:textId="77777777" w:rsidR="006646C3" w:rsidRDefault="006646C3" w:rsidP="006646C3"/>
          <w:p w14:paraId="54F359FC" w14:textId="26690BB9" w:rsidR="006646C3" w:rsidRDefault="006646C3" w:rsidP="006646C3">
            <w:r>
              <w:t>If it seems that the person is in extreme pain (broken bones</w:t>
            </w:r>
            <w:r w:rsidR="0050386A">
              <w:t>, head injury</w:t>
            </w:r>
            <w:r>
              <w:t>) an ambulance would be called.</w:t>
            </w:r>
          </w:p>
        </w:tc>
      </w:tr>
    </w:tbl>
    <w:p w14:paraId="20B7E44D" w14:textId="77777777" w:rsidR="006646C3" w:rsidRPr="006646C3" w:rsidRDefault="006646C3" w:rsidP="006646C3"/>
    <w:p w14:paraId="22562E7F" w14:textId="13DF3C45" w:rsidR="006E6641" w:rsidRPr="006E6641" w:rsidRDefault="006E6641" w:rsidP="006E6641">
      <w:pPr>
        <w:tabs>
          <w:tab w:val="left" w:pos="2420"/>
        </w:tabs>
      </w:pPr>
    </w:p>
    <w:p w14:paraId="32D1896C" w14:textId="2B91BDBE" w:rsidR="00C81181" w:rsidRDefault="00C81181"/>
    <w:p w14:paraId="1128DCC5" w14:textId="67AA34A0" w:rsidR="00C81181" w:rsidRDefault="00C81181"/>
    <w:p w14:paraId="07B1CDC6" w14:textId="4B2FCAC5" w:rsidR="00C81181" w:rsidRDefault="00C81181"/>
    <w:p w14:paraId="0382B6FF" w14:textId="48B2F66E" w:rsidR="00C81181" w:rsidRDefault="00C81181"/>
    <w:p w14:paraId="14A4B0BB" w14:textId="0D1CB673" w:rsidR="00C81181" w:rsidRDefault="00C81181"/>
    <w:p w14:paraId="21901C51" w14:textId="309B0E4B" w:rsidR="00C81181" w:rsidRDefault="00C81181"/>
    <w:p w14:paraId="478015EF" w14:textId="17D63EA1" w:rsidR="00C81181" w:rsidRDefault="00C81181"/>
    <w:p w14:paraId="112D60EF" w14:textId="14EC7E61" w:rsidR="00C81181" w:rsidRDefault="00C81181"/>
    <w:p w14:paraId="4FB902A3" w14:textId="07A71849" w:rsidR="00C81181" w:rsidRDefault="00C81181"/>
    <w:p w14:paraId="305B5FAB" w14:textId="3C71F0F9" w:rsidR="00C81181" w:rsidRDefault="00C81181"/>
    <w:p w14:paraId="7A364FBA" w14:textId="109D9985" w:rsidR="00C81181" w:rsidRDefault="00C81181"/>
    <w:p w14:paraId="09173C0A" w14:textId="5B67125D" w:rsidR="00C81181" w:rsidRDefault="00C81181"/>
    <w:p w14:paraId="1C38659C" w14:textId="77777777" w:rsidR="00C81181" w:rsidRDefault="00C811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12"/>
        <w:gridCol w:w="1535"/>
        <w:gridCol w:w="215"/>
        <w:gridCol w:w="1829"/>
        <w:gridCol w:w="1269"/>
        <w:gridCol w:w="3994"/>
        <w:gridCol w:w="146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235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E2351">
        <w:trPr>
          <w:trHeight w:val="574"/>
        </w:trPr>
        <w:tc>
          <w:tcPr>
            <w:tcW w:w="218" w:type="pct"/>
          </w:tcPr>
          <w:p w14:paraId="3C5F048D" w14:textId="5F5A1FF2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498" w:type="pct"/>
          </w:tcPr>
          <w:p w14:paraId="3C5F048E" w14:textId="1F888060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st of the hazards are manageable by Admin Control</w:t>
            </w:r>
          </w:p>
        </w:tc>
        <w:tc>
          <w:tcPr>
            <w:tcW w:w="531" w:type="pct"/>
          </w:tcPr>
          <w:p w14:paraId="3C5F048F" w14:textId="102D15D0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Addae- Bosompra </w:t>
            </w:r>
          </w:p>
        </w:tc>
        <w:tc>
          <w:tcPr>
            <w:tcW w:w="503" w:type="pct"/>
            <w:gridSpan w:val="2"/>
          </w:tcPr>
          <w:p w14:paraId="3C5F0490" w14:textId="07C29601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5E0FB1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3237F259" w:rsidR="00C642F4" w:rsidRPr="00957A37" w:rsidRDefault="00AE23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10/21</w:t>
            </w: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9A" w14:textId="77777777" w:rsidTr="00AE2351">
        <w:trPr>
          <w:trHeight w:val="574"/>
        </w:trPr>
        <w:tc>
          <w:tcPr>
            <w:tcW w:w="218" w:type="pct"/>
          </w:tcPr>
          <w:p w14:paraId="3C5F0494" w14:textId="69FFC75E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</w:t>
            </w:r>
          </w:p>
        </w:tc>
        <w:tc>
          <w:tcPr>
            <w:tcW w:w="1498" w:type="pct"/>
          </w:tcPr>
          <w:p w14:paraId="3C5F0495" w14:textId="5096A7E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ing sure that Vice President is aware of </w:t>
            </w:r>
            <w:r w:rsidR="00022D5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amount of people in the venue and </w:t>
            </w:r>
            <w:r w:rsidR="0067585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s Covid protocols are followed </w:t>
            </w:r>
            <w:proofErr w:type="spellStart"/>
            <w:r w:rsidR="0067585F">
              <w:rPr>
                <w:rFonts w:ascii="Lucida Sans" w:eastAsia="Times New Roman" w:hAnsi="Lucida Sans" w:cs="Arial"/>
                <w:color w:val="000000"/>
                <w:szCs w:val="20"/>
              </w:rPr>
              <w:t>e.g</w:t>
            </w:r>
            <w:proofErr w:type="spellEnd"/>
            <w:r w:rsidR="0067585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dvising people to wear masks</w:t>
            </w:r>
          </w:p>
        </w:tc>
        <w:tc>
          <w:tcPr>
            <w:tcW w:w="531" w:type="pct"/>
          </w:tcPr>
          <w:p w14:paraId="3C5F0496" w14:textId="23A3DD2D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iel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  <w:tc>
          <w:tcPr>
            <w:tcW w:w="503" w:type="pct"/>
            <w:gridSpan w:val="2"/>
          </w:tcPr>
          <w:p w14:paraId="3C5F0497" w14:textId="04A74159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5E0FB1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6475155A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10/21</w:t>
            </w: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99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A1" w14:textId="77777777" w:rsidTr="00AE2351">
        <w:trPr>
          <w:trHeight w:val="574"/>
        </w:trPr>
        <w:tc>
          <w:tcPr>
            <w:tcW w:w="218" w:type="pct"/>
          </w:tcPr>
          <w:p w14:paraId="3C5F049B" w14:textId="5CC6D85A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C</w:t>
            </w:r>
          </w:p>
        </w:tc>
        <w:tc>
          <w:tcPr>
            <w:tcW w:w="1498" w:type="pct"/>
          </w:tcPr>
          <w:p w14:paraId="3C5F049C" w14:textId="519904E7" w:rsidR="00AE2351" w:rsidRPr="00957A37" w:rsidRDefault="000B65E2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the venue is an open space</w:t>
            </w:r>
          </w:p>
        </w:tc>
        <w:tc>
          <w:tcPr>
            <w:tcW w:w="531" w:type="pct"/>
          </w:tcPr>
          <w:p w14:paraId="3C5F049D" w14:textId="626B230C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-Bosompra</w:t>
            </w:r>
            <w:proofErr w:type="spellEnd"/>
          </w:p>
        </w:tc>
        <w:tc>
          <w:tcPr>
            <w:tcW w:w="503" w:type="pct"/>
            <w:gridSpan w:val="2"/>
          </w:tcPr>
          <w:p w14:paraId="3C5F049E" w14:textId="220A85B7" w:rsidR="00AE2351" w:rsidRPr="00957A37" w:rsidRDefault="00960FF8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0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A0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A8" w14:textId="77777777" w:rsidTr="00AE2351">
        <w:trPr>
          <w:trHeight w:val="574"/>
        </w:trPr>
        <w:tc>
          <w:tcPr>
            <w:tcW w:w="218" w:type="pct"/>
          </w:tcPr>
          <w:p w14:paraId="3C5F04A2" w14:textId="5366ED2E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</w:t>
            </w:r>
          </w:p>
        </w:tc>
        <w:tc>
          <w:tcPr>
            <w:tcW w:w="1498" w:type="pct"/>
          </w:tcPr>
          <w:p w14:paraId="3C5F04A3" w14:textId="6D78A987" w:rsidR="00AE2351" w:rsidRPr="00957A37" w:rsidRDefault="005255D6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nd sanitiser provided and everyone attending the event has sanitised their hands and are wearing masks (big hand sanitiser provided by the university)</w:t>
            </w:r>
          </w:p>
        </w:tc>
        <w:tc>
          <w:tcPr>
            <w:tcW w:w="531" w:type="pct"/>
          </w:tcPr>
          <w:p w14:paraId="3C5F04A4" w14:textId="24839DA5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-Bosompra</w:t>
            </w:r>
            <w:proofErr w:type="spellEnd"/>
          </w:p>
        </w:tc>
        <w:tc>
          <w:tcPr>
            <w:tcW w:w="503" w:type="pct"/>
            <w:gridSpan w:val="2"/>
          </w:tcPr>
          <w:p w14:paraId="3C5F04A5" w14:textId="056933A5" w:rsidR="00AE2351" w:rsidRPr="00957A37" w:rsidRDefault="00960FF8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0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A7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AF" w14:textId="77777777" w:rsidTr="00AE2351">
        <w:trPr>
          <w:trHeight w:val="574"/>
        </w:trPr>
        <w:tc>
          <w:tcPr>
            <w:tcW w:w="218" w:type="pct"/>
          </w:tcPr>
          <w:p w14:paraId="3C5F04A9" w14:textId="34616F35" w:rsidR="00AE2351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</w:t>
            </w:r>
          </w:p>
        </w:tc>
        <w:tc>
          <w:tcPr>
            <w:tcW w:w="1498" w:type="pct"/>
          </w:tcPr>
          <w:p w14:paraId="3C5F04AA" w14:textId="0CB6F429" w:rsidR="00AE2351" w:rsidRPr="00957A37" w:rsidRDefault="00873F7E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 warning that those suffering Covid symptoms or a positive test should NOT attend the event.</w:t>
            </w:r>
          </w:p>
        </w:tc>
        <w:tc>
          <w:tcPr>
            <w:tcW w:w="531" w:type="pct"/>
          </w:tcPr>
          <w:p w14:paraId="3C5F04AB" w14:textId="3B2C7562" w:rsidR="00960FF8" w:rsidRPr="00957A37" w:rsidRDefault="00E775EB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-B</w:t>
            </w:r>
            <w:r w:rsidR="00960FF8">
              <w:rPr>
                <w:rFonts w:ascii="Lucida Sans" w:eastAsia="Times New Roman" w:hAnsi="Lucida Sans" w:cs="Arial"/>
                <w:color w:val="000000"/>
                <w:szCs w:val="20"/>
              </w:rPr>
              <w:t>osompra</w:t>
            </w:r>
            <w:proofErr w:type="spellEnd"/>
          </w:p>
        </w:tc>
        <w:tc>
          <w:tcPr>
            <w:tcW w:w="503" w:type="pct"/>
            <w:gridSpan w:val="2"/>
          </w:tcPr>
          <w:p w14:paraId="3C5F04AC" w14:textId="57C4442E" w:rsidR="00AE2351" w:rsidRPr="00957A37" w:rsidRDefault="00960FF8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10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AE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B6" w14:textId="77777777" w:rsidTr="00AE2351">
        <w:trPr>
          <w:trHeight w:val="574"/>
        </w:trPr>
        <w:tc>
          <w:tcPr>
            <w:tcW w:w="218" w:type="pct"/>
          </w:tcPr>
          <w:p w14:paraId="3C5F04B0" w14:textId="2BBE08B9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8" w:type="pct"/>
          </w:tcPr>
          <w:p w14:paraId="3C5F04B1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1" w:type="pct"/>
          </w:tcPr>
          <w:p w14:paraId="3C5F04B2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3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B5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BE" w14:textId="77777777" w:rsidTr="00AE2351">
        <w:trPr>
          <w:trHeight w:val="574"/>
        </w:trPr>
        <w:tc>
          <w:tcPr>
            <w:tcW w:w="218" w:type="pct"/>
          </w:tcPr>
          <w:p w14:paraId="3C5F04B7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8" w:type="pct"/>
          </w:tcPr>
          <w:p w14:paraId="3C5F04B8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1" w:type="pct"/>
          </w:tcPr>
          <w:p w14:paraId="3C5F04BA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gridSpan w:val="2"/>
          </w:tcPr>
          <w:p w14:paraId="3C5F04BB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pct"/>
            <w:gridSpan w:val="2"/>
            <w:tcBorders>
              <w:left w:val="single" w:sz="18" w:space="0" w:color="auto"/>
            </w:tcBorders>
          </w:tcPr>
          <w:p w14:paraId="3C5F04BD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2351" w:rsidRPr="00957A37" w14:paraId="3C5F04C2" w14:textId="77777777" w:rsidTr="00AE2351">
        <w:trPr>
          <w:cantSplit/>
        </w:trPr>
        <w:tc>
          <w:tcPr>
            <w:tcW w:w="2749" w:type="pct"/>
            <w:gridSpan w:val="5"/>
            <w:tcBorders>
              <w:bottom w:val="nil"/>
            </w:tcBorders>
          </w:tcPr>
          <w:p w14:paraId="3C5F04BF" w14:textId="444107AF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Addae-Bosompra</w:t>
            </w:r>
          </w:p>
          <w:p w14:paraId="3C5F04C0" w14:textId="77777777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1" w:type="pct"/>
            <w:gridSpan w:val="3"/>
            <w:tcBorders>
              <w:bottom w:val="nil"/>
            </w:tcBorders>
          </w:tcPr>
          <w:p w14:paraId="3C5F04C1" w14:textId="471E9148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</w:t>
            </w:r>
            <w:proofErr w:type="spellStart"/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</w:tr>
      <w:tr w:rsidR="00AE2351" w:rsidRPr="00957A37" w14:paraId="3C5F04C7" w14:textId="77777777" w:rsidTr="00AE2351">
        <w:trPr>
          <w:cantSplit/>
          <w:trHeight w:val="606"/>
        </w:trPr>
        <w:tc>
          <w:tcPr>
            <w:tcW w:w="2349" w:type="pct"/>
            <w:gridSpan w:val="4"/>
            <w:tcBorders>
              <w:top w:val="nil"/>
              <w:right w:val="nil"/>
            </w:tcBorders>
          </w:tcPr>
          <w:p w14:paraId="3C5F04C3" w14:textId="406E59AC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Addae-Bosompra</w:t>
            </w:r>
          </w:p>
        </w:tc>
        <w:tc>
          <w:tcPr>
            <w:tcW w:w="400" w:type="pct"/>
            <w:tcBorders>
              <w:top w:val="nil"/>
              <w:left w:val="nil"/>
            </w:tcBorders>
          </w:tcPr>
          <w:p w14:paraId="3C5F04C4" w14:textId="5DFA7C06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5E0FB1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3C5F04C5" w14:textId="4F8A932F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iel </w:t>
            </w:r>
            <w:proofErr w:type="spellStart"/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</w:tcBorders>
          </w:tcPr>
          <w:p w14:paraId="3C5F04C6" w14:textId="35FFDF43" w:rsidR="00AE2351" w:rsidRPr="00957A37" w:rsidRDefault="00AE2351" w:rsidP="00AE23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5E0FB1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6E56B0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903806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5525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55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55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F576" w14:textId="77777777" w:rsidR="0045525B" w:rsidRDefault="0045525B" w:rsidP="00AC47B4">
      <w:pPr>
        <w:spacing w:after="0" w:line="240" w:lineRule="auto"/>
      </w:pPr>
      <w:r>
        <w:separator/>
      </w:r>
    </w:p>
  </w:endnote>
  <w:endnote w:type="continuationSeparator" w:id="0">
    <w:p w14:paraId="7E04214A" w14:textId="77777777" w:rsidR="0045525B" w:rsidRDefault="0045525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ኀ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﷽﷽﷽﷽﷽﷽﷽﷽⹠̊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DF83" w14:textId="77777777" w:rsidR="0045525B" w:rsidRDefault="0045525B" w:rsidP="00AC47B4">
      <w:pPr>
        <w:spacing w:after="0" w:line="240" w:lineRule="auto"/>
      </w:pPr>
      <w:r>
        <w:separator/>
      </w:r>
    </w:p>
  </w:footnote>
  <w:footnote w:type="continuationSeparator" w:id="0">
    <w:p w14:paraId="63A96FC4" w14:textId="77777777" w:rsidR="0045525B" w:rsidRDefault="0045525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67117"/>
    <w:multiLevelType w:val="hybridMultilevel"/>
    <w:tmpl w:val="B5EC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04450"/>
    <w:multiLevelType w:val="hybridMultilevel"/>
    <w:tmpl w:val="E9D4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3FB"/>
    <w:multiLevelType w:val="hybridMultilevel"/>
    <w:tmpl w:val="D0C4A4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29F6655"/>
    <w:multiLevelType w:val="hybridMultilevel"/>
    <w:tmpl w:val="B87A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5C9F"/>
    <w:multiLevelType w:val="hybridMultilevel"/>
    <w:tmpl w:val="F954AE18"/>
    <w:lvl w:ilvl="0" w:tplc="B5808654">
      <w:numFmt w:val="bullet"/>
      <w:lvlText w:val="-"/>
      <w:lvlJc w:val="left"/>
      <w:pPr>
        <w:ind w:left="44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5ABF2BDB"/>
    <w:multiLevelType w:val="hybridMultilevel"/>
    <w:tmpl w:val="3412FA68"/>
    <w:lvl w:ilvl="0" w:tplc="A29CB20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C1659"/>
    <w:multiLevelType w:val="hybridMultilevel"/>
    <w:tmpl w:val="962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15CF"/>
    <w:rsid w:val="000126CB"/>
    <w:rsid w:val="00012D7A"/>
    <w:rsid w:val="0001696F"/>
    <w:rsid w:val="00022D50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5E2"/>
    <w:rsid w:val="000B7597"/>
    <w:rsid w:val="000C4E23"/>
    <w:rsid w:val="000C4FAC"/>
    <w:rsid w:val="000C5364"/>
    <w:rsid w:val="000C584B"/>
    <w:rsid w:val="000C5FCD"/>
    <w:rsid w:val="000C6C98"/>
    <w:rsid w:val="000C734A"/>
    <w:rsid w:val="000D265D"/>
    <w:rsid w:val="000D6DA0"/>
    <w:rsid w:val="000E112F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D08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4D63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F4B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70C"/>
    <w:rsid w:val="001F09E1"/>
    <w:rsid w:val="001F142F"/>
    <w:rsid w:val="001F2B89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774C0"/>
    <w:rsid w:val="00277A13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7633"/>
    <w:rsid w:val="003210A0"/>
    <w:rsid w:val="00321C83"/>
    <w:rsid w:val="003258D4"/>
    <w:rsid w:val="0032678E"/>
    <w:rsid w:val="0033042F"/>
    <w:rsid w:val="00332B4C"/>
    <w:rsid w:val="0033543E"/>
    <w:rsid w:val="00337BD9"/>
    <w:rsid w:val="0034005E"/>
    <w:rsid w:val="00341CED"/>
    <w:rsid w:val="0034511B"/>
    <w:rsid w:val="003452AD"/>
    <w:rsid w:val="00345452"/>
    <w:rsid w:val="00346858"/>
    <w:rsid w:val="00347838"/>
    <w:rsid w:val="00355E36"/>
    <w:rsid w:val="0036014E"/>
    <w:rsid w:val="00363BC7"/>
    <w:rsid w:val="00372FA1"/>
    <w:rsid w:val="003758D3"/>
    <w:rsid w:val="00376463"/>
    <w:rsid w:val="003769A8"/>
    <w:rsid w:val="00382484"/>
    <w:rsid w:val="003A1818"/>
    <w:rsid w:val="003A399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78A"/>
    <w:rsid w:val="003F2EF6"/>
    <w:rsid w:val="003F49F3"/>
    <w:rsid w:val="003F5BE9"/>
    <w:rsid w:val="003F70B0"/>
    <w:rsid w:val="00400FE0"/>
    <w:rsid w:val="004014C3"/>
    <w:rsid w:val="00401B99"/>
    <w:rsid w:val="00414C62"/>
    <w:rsid w:val="00420909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25B"/>
    <w:rsid w:val="00461F5D"/>
    <w:rsid w:val="004667CC"/>
    <w:rsid w:val="0047445C"/>
    <w:rsid w:val="00474C17"/>
    <w:rsid w:val="0047550C"/>
    <w:rsid w:val="0047605E"/>
    <w:rsid w:val="004765E6"/>
    <w:rsid w:val="004768EF"/>
    <w:rsid w:val="004775CA"/>
    <w:rsid w:val="00482258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1950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86A"/>
    <w:rsid w:val="00505824"/>
    <w:rsid w:val="00507589"/>
    <w:rsid w:val="005179FA"/>
    <w:rsid w:val="005221F0"/>
    <w:rsid w:val="00522DA5"/>
    <w:rsid w:val="00522F70"/>
    <w:rsid w:val="0052309E"/>
    <w:rsid w:val="005255D6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873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E81"/>
    <w:rsid w:val="005D772F"/>
    <w:rsid w:val="005D7866"/>
    <w:rsid w:val="005E0DEF"/>
    <w:rsid w:val="005E0FB1"/>
    <w:rsid w:val="005E205D"/>
    <w:rsid w:val="005E40FC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4C5"/>
    <w:rsid w:val="0065453E"/>
    <w:rsid w:val="00654F86"/>
    <w:rsid w:val="006558D5"/>
    <w:rsid w:val="006619CB"/>
    <w:rsid w:val="00662342"/>
    <w:rsid w:val="0066407A"/>
    <w:rsid w:val="006646C3"/>
    <w:rsid w:val="00671D3B"/>
    <w:rsid w:val="0067220D"/>
    <w:rsid w:val="0067375F"/>
    <w:rsid w:val="0067585F"/>
    <w:rsid w:val="006764BF"/>
    <w:rsid w:val="00676FA5"/>
    <w:rsid w:val="006834D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6B0"/>
    <w:rsid w:val="006E6641"/>
    <w:rsid w:val="006F35C8"/>
    <w:rsid w:val="007041AF"/>
    <w:rsid w:val="007045E3"/>
    <w:rsid w:val="00706FBE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1C5C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03A2"/>
    <w:rsid w:val="008415D4"/>
    <w:rsid w:val="00844F2E"/>
    <w:rsid w:val="00847448"/>
    <w:rsid w:val="00847485"/>
    <w:rsid w:val="00851186"/>
    <w:rsid w:val="00853926"/>
    <w:rsid w:val="00856140"/>
    <w:rsid w:val="008561C9"/>
    <w:rsid w:val="0085740C"/>
    <w:rsid w:val="00860115"/>
    <w:rsid w:val="00860E74"/>
    <w:rsid w:val="008715F0"/>
    <w:rsid w:val="00873F7E"/>
    <w:rsid w:val="00880842"/>
    <w:rsid w:val="0088566F"/>
    <w:rsid w:val="00891247"/>
    <w:rsid w:val="0089263B"/>
    <w:rsid w:val="008964B2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100C"/>
    <w:rsid w:val="00903806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0FF8"/>
    <w:rsid w:val="00961063"/>
    <w:rsid w:val="009636C6"/>
    <w:rsid w:val="009671C0"/>
    <w:rsid w:val="0097038D"/>
    <w:rsid w:val="00970CE3"/>
    <w:rsid w:val="00970D03"/>
    <w:rsid w:val="00981ABD"/>
    <w:rsid w:val="00984F58"/>
    <w:rsid w:val="00987BE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D1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A36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2351"/>
    <w:rsid w:val="00AE3BA6"/>
    <w:rsid w:val="00AE4B0C"/>
    <w:rsid w:val="00AE5076"/>
    <w:rsid w:val="00AE68C3"/>
    <w:rsid w:val="00AE7687"/>
    <w:rsid w:val="00AE7C0B"/>
    <w:rsid w:val="00AF1D19"/>
    <w:rsid w:val="00AF5284"/>
    <w:rsid w:val="00B03F1D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3DD1"/>
    <w:rsid w:val="00B43863"/>
    <w:rsid w:val="00B45A21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58F5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18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2EE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1B1D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15AB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75EB"/>
    <w:rsid w:val="00E81CCC"/>
    <w:rsid w:val="00E8309E"/>
    <w:rsid w:val="00E84519"/>
    <w:rsid w:val="00E928A8"/>
    <w:rsid w:val="00E93182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517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4B29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A70B8"/>
    <w:rsid w:val="00FB35B9"/>
    <w:rsid w:val="00FB618F"/>
    <w:rsid w:val="00FB6BB9"/>
    <w:rsid w:val="00FC62D1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7633"/>
  </w:style>
  <w:style w:type="character" w:customStyle="1" w:styleId="eop">
    <w:name w:val="eop"/>
    <w:basedOn w:val="DefaultParagraphFont"/>
    <w:rsid w:val="00317633"/>
  </w:style>
  <w:style w:type="paragraph" w:customStyle="1" w:styleId="paragraph">
    <w:name w:val="paragraph"/>
    <w:basedOn w:val="Normal"/>
    <w:rsid w:val="0031763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de Addae-Bosompra (jab4g20)</cp:lastModifiedBy>
  <cp:revision>71</cp:revision>
  <cp:lastPrinted>2016-04-18T12:10:00Z</cp:lastPrinted>
  <dcterms:created xsi:type="dcterms:W3CDTF">2021-08-09T21:37:00Z</dcterms:created>
  <dcterms:modified xsi:type="dcterms:W3CDTF">2021-10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